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FD7A" w14:textId="51E31441" w:rsidR="00323EA8" w:rsidRDefault="0002785A" w:rsidP="009D4D07">
      <w:pPr>
        <w:pStyle w:val="Title"/>
        <w:jc w:val="center"/>
        <w:rPr>
          <w:sz w:val="48"/>
          <w:szCs w:val="48"/>
        </w:rPr>
      </w:pPr>
      <w:r w:rsidRPr="00D866F9">
        <w:rPr>
          <w:sz w:val="48"/>
          <w:szCs w:val="48"/>
        </w:rPr>
        <w:t>Embedded Programming with Microcontrollers</w:t>
      </w:r>
    </w:p>
    <w:p w14:paraId="0F8CD250" w14:textId="77777777" w:rsidR="00D866F9" w:rsidRPr="00D866F9" w:rsidRDefault="00D866F9" w:rsidP="00D866F9"/>
    <w:p w14:paraId="02E0CC75" w14:textId="2DD7DE79" w:rsidR="009D4D07" w:rsidRPr="00D866F9" w:rsidRDefault="009D4D07" w:rsidP="009D4D07">
      <w:pPr>
        <w:pStyle w:val="Title"/>
        <w:jc w:val="center"/>
        <w:rPr>
          <w:i/>
          <w:sz w:val="36"/>
          <w:szCs w:val="36"/>
        </w:rPr>
      </w:pPr>
      <w:r w:rsidRPr="00D866F9">
        <w:rPr>
          <w:i/>
          <w:sz w:val="36"/>
          <w:szCs w:val="36"/>
        </w:rPr>
        <w:t xml:space="preserve">Exploring the </w:t>
      </w:r>
      <w:r w:rsidRPr="0054035B">
        <w:rPr>
          <w:b/>
          <w:bCs/>
          <w:i/>
          <w:sz w:val="36"/>
          <w:szCs w:val="36"/>
        </w:rPr>
        <w:t>Circuit Playground Express</w:t>
      </w:r>
    </w:p>
    <w:p w14:paraId="4D7E88B2" w14:textId="0A4EEC1C" w:rsidR="009D4D07" w:rsidRDefault="009D4D07"/>
    <w:p w14:paraId="10C4A0AD" w14:textId="3123249E" w:rsidR="009D4D07" w:rsidRDefault="009D4D07" w:rsidP="009D4D07">
      <w:pPr>
        <w:pStyle w:val="Heading1"/>
      </w:pPr>
      <w:r>
        <w:t>Overview</w:t>
      </w:r>
    </w:p>
    <w:p w14:paraId="04C36527" w14:textId="36CBE6C6" w:rsidR="009D4D07" w:rsidRDefault="009D4D07" w:rsidP="009D4D07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DFDC19E" wp14:editId="734012BA">
            <wp:simplePos x="0" y="0"/>
            <wp:positionH relativeFrom="column">
              <wp:posOffset>3073400</wp:posOffset>
            </wp:positionH>
            <wp:positionV relativeFrom="paragraph">
              <wp:posOffset>69850</wp:posOffset>
            </wp:positionV>
            <wp:extent cx="2707200" cy="2192400"/>
            <wp:effectExtent l="0" t="0" r="0" b="0"/>
            <wp:wrapThrough wrapText="bothSides">
              <wp:wrapPolygon edited="0">
                <wp:start x="0" y="0"/>
                <wp:lineTo x="0" y="21400"/>
                <wp:lineTo x="21433" y="21400"/>
                <wp:lineTo x="2143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PlaygroundExpressLabe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31BE8A" wp14:editId="47611A70">
            <wp:simplePos x="0" y="0"/>
            <wp:positionH relativeFrom="column">
              <wp:posOffset>75565</wp:posOffset>
            </wp:positionH>
            <wp:positionV relativeFrom="paragraph">
              <wp:posOffset>57785</wp:posOffset>
            </wp:positionV>
            <wp:extent cx="2181600" cy="2192400"/>
            <wp:effectExtent l="0" t="0" r="0" b="0"/>
            <wp:wrapThrough wrapText="bothSides">
              <wp:wrapPolygon edited="0">
                <wp:start x="0" y="0"/>
                <wp:lineTo x="0" y="21400"/>
                <wp:lineTo x="21317" y="21400"/>
                <wp:lineTo x="213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PlaygroundExpressGener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8F96" w14:textId="02E74B65" w:rsidR="009D4D07" w:rsidRDefault="009D4D07"/>
    <w:p w14:paraId="2B2EB2B3" w14:textId="0BA430B4" w:rsidR="009D4D07" w:rsidRDefault="009D4D07"/>
    <w:p w14:paraId="34ED0E68" w14:textId="054E7B49" w:rsidR="009D4D07" w:rsidRPr="009D4D07" w:rsidRDefault="009D4D07" w:rsidP="009D4D07"/>
    <w:p w14:paraId="2EDC4848" w14:textId="53CDC4CD" w:rsidR="009D4D07" w:rsidRPr="009D4D07" w:rsidRDefault="009D4D07" w:rsidP="009D4D07"/>
    <w:p w14:paraId="1803D3BA" w14:textId="65DE4595" w:rsidR="009D4D07" w:rsidRPr="009D4D07" w:rsidRDefault="009D4D07" w:rsidP="009D4D07"/>
    <w:p w14:paraId="1B205C1E" w14:textId="437AAF75" w:rsidR="009D4D07" w:rsidRPr="009D4D07" w:rsidRDefault="009D4D07" w:rsidP="009D4D07"/>
    <w:p w14:paraId="54A9FD0F" w14:textId="185E1553" w:rsidR="009D4D07" w:rsidRPr="009D4D07" w:rsidRDefault="009D4D07" w:rsidP="009D4D07"/>
    <w:p w14:paraId="6C64C1B4" w14:textId="70680B34" w:rsidR="009D4D07" w:rsidRPr="009D4D07" w:rsidRDefault="009D4D07" w:rsidP="009D4D07"/>
    <w:p w14:paraId="6282AA9F" w14:textId="49D882C8" w:rsidR="009D4D07" w:rsidRDefault="009D4D07" w:rsidP="009D4D07"/>
    <w:p w14:paraId="121E1783" w14:textId="49FFDD47" w:rsidR="009D4D07" w:rsidRDefault="009D4D07" w:rsidP="009D4D07">
      <w:r>
        <w:t xml:space="preserve">The Circuit Playground Express is an example of </w:t>
      </w:r>
      <w:proofErr w:type="gramStart"/>
      <w:r>
        <w:t>microcontroller based</w:t>
      </w:r>
      <w:proofErr w:type="gramEnd"/>
      <w:r>
        <w:t xml:space="preserve"> electronics.  It contains </w:t>
      </w:r>
      <w:proofErr w:type="gramStart"/>
      <w:r>
        <w:t>a number of</w:t>
      </w:r>
      <w:proofErr w:type="gramEnd"/>
      <w:r>
        <w:t xml:space="preserve"> input/output contacts, </w:t>
      </w:r>
      <w:proofErr w:type="spellStart"/>
      <w:r>
        <w:t>neopixels</w:t>
      </w:r>
      <w:proofErr w:type="spellEnd"/>
      <w:r>
        <w:t xml:space="preserve">, and sensors that can be programmed with various programming environments:  </w:t>
      </w:r>
      <w:r w:rsidRPr="003B7449">
        <w:rPr>
          <w:i/>
          <w:iCs/>
        </w:rPr>
        <w:t xml:space="preserve">Microsoft </w:t>
      </w:r>
      <w:proofErr w:type="spellStart"/>
      <w:r w:rsidRPr="003B7449">
        <w:rPr>
          <w:i/>
          <w:iCs/>
        </w:rPr>
        <w:t>Makecode</w:t>
      </w:r>
      <w:proofErr w:type="spellEnd"/>
      <w:r>
        <w:t xml:space="preserve">, </w:t>
      </w:r>
      <w:proofErr w:type="spellStart"/>
      <w:r w:rsidRPr="003B7449">
        <w:rPr>
          <w:i/>
          <w:iCs/>
        </w:rPr>
        <w:t>Javascript</w:t>
      </w:r>
      <w:proofErr w:type="spellEnd"/>
      <w:r>
        <w:t xml:space="preserve">, </w:t>
      </w:r>
      <w:r w:rsidRPr="003B7449">
        <w:rPr>
          <w:i/>
          <w:iCs/>
        </w:rPr>
        <w:t>Python</w:t>
      </w:r>
      <w:r>
        <w:t xml:space="preserve">, and the </w:t>
      </w:r>
      <w:r w:rsidRPr="003B7449">
        <w:rPr>
          <w:i/>
          <w:iCs/>
        </w:rPr>
        <w:t>Arduino</w:t>
      </w:r>
      <w:r>
        <w:t xml:space="preserve"> development environment.</w:t>
      </w:r>
    </w:p>
    <w:p w14:paraId="77D8C774" w14:textId="2332FCD1" w:rsidR="009A09A2" w:rsidRDefault="009A09A2" w:rsidP="009A09A2">
      <w:pPr>
        <w:pStyle w:val="Heading1"/>
      </w:pPr>
      <w:proofErr w:type="spellStart"/>
      <w:r>
        <w:t>CircuitPython</w:t>
      </w:r>
      <w:proofErr w:type="spellEnd"/>
    </w:p>
    <w:p w14:paraId="7619A362" w14:textId="509DCF0D" w:rsidR="009A09A2" w:rsidRDefault="009A09A2" w:rsidP="009D4D07"/>
    <w:p w14:paraId="511D07A7" w14:textId="4DECE73F" w:rsidR="009A09A2" w:rsidRDefault="009A09A2" w:rsidP="009D4D07">
      <w:proofErr w:type="spellStart"/>
      <w:r w:rsidRPr="00F904F5">
        <w:rPr>
          <w:b/>
          <w:bCs/>
          <w:i/>
          <w:iCs/>
        </w:rPr>
        <w:t>CircuitPython</w:t>
      </w:r>
      <w:proofErr w:type="spellEnd"/>
      <w:r>
        <w:t xml:space="preserve"> is the implementation of </w:t>
      </w:r>
      <w:r w:rsidRPr="004C28F7">
        <w:rPr>
          <w:i/>
          <w:iCs/>
        </w:rPr>
        <w:t>Python</w:t>
      </w:r>
      <w:r>
        <w:t xml:space="preserve"> created by </w:t>
      </w:r>
      <w:r w:rsidRPr="004C28F7">
        <w:rPr>
          <w:i/>
          <w:iCs/>
        </w:rPr>
        <w:t>Adafruit</w:t>
      </w:r>
      <w:r>
        <w:t xml:space="preserve"> for several products, including the </w:t>
      </w:r>
      <w:r w:rsidRPr="004C28F7">
        <w:rPr>
          <w:i/>
          <w:iCs/>
        </w:rPr>
        <w:t>Circuit Playground Express</w:t>
      </w:r>
      <w:r>
        <w:t xml:space="preserve">.  It is a fork/derivative of </w:t>
      </w:r>
      <w:proofErr w:type="spellStart"/>
      <w:r w:rsidRPr="00A00CD6">
        <w:rPr>
          <w:i/>
          <w:iCs/>
        </w:rPr>
        <w:t>MicroPython</w:t>
      </w:r>
      <w:proofErr w:type="spellEnd"/>
      <w:r>
        <w:t xml:space="preserve">, a version of </w:t>
      </w:r>
      <w:r w:rsidRPr="00A00CD6">
        <w:rPr>
          <w:i/>
          <w:iCs/>
        </w:rPr>
        <w:t>Python</w:t>
      </w:r>
      <w:r>
        <w:t xml:space="preserve"> designed to run on microcontrollers.  </w:t>
      </w:r>
      <w:proofErr w:type="spellStart"/>
      <w:r w:rsidRPr="00F904F5">
        <w:rPr>
          <w:b/>
          <w:bCs/>
          <w:i/>
          <w:iCs/>
        </w:rPr>
        <w:t>CircuitPython</w:t>
      </w:r>
      <w:proofErr w:type="spellEnd"/>
      <w:r>
        <w:t xml:space="preserve"> excels at the following:</w:t>
      </w:r>
    </w:p>
    <w:p w14:paraId="0374C2C7" w14:textId="6DE935A7" w:rsidR="009A09A2" w:rsidRDefault="009A09A2" w:rsidP="009A09A2">
      <w:pPr>
        <w:pStyle w:val="ListParagraph"/>
        <w:numPr>
          <w:ilvl w:val="0"/>
          <w:numId w:val="1"/>
        </w:numPr>
      </w:pPr>
      <w:r w:rsidRPr="009A09A2">
        <w:rPr>
          <w:b/>
        </w:rPr>
        <w:t>Very fast development:</w:t>
      </w:r>
      <w:r>
        <w:t xml:space="preserve"> Write code, save the file, and it runs immediately.  No compiling is required, since Python is an interpreted language – the hardware can interpret and act on each command you type, practically simultaneously.</w:t>
      </w:r>
    </w:p>
    <w:p w14:paraId="26BC31B2" w14:textId="23435387" w:rsidR="009A09A2" w:rsidRDefault="009A09A2" w:rsidP="009A09A2">
      <w:pPr>
        <w:pStyle w:val="ListParagraph"/>
        <w:numPr>
          <w:ilvl w:val="0"/>
          <w:numId w:val="1"/>
        </w:numPr>
      </w:pPr>
      <w:r>
        <w:rPr>
          <w:b/>
        </w:rPr>
        <w:t>REPL –</w:t>
      </w:r>
      <w:r>
        <w:t xml:space="preserve"> Read Evaluate Print Loop: </w:t>
      </w:r>
      <w:r w:rsidR="009A3A4D">
        <w:t>You can start interactive programming with the REPL</w:t>
      </w:r>
    </w:p>
    <w:p w14:paraId="68E82C38" w14:textId="5B78EBAB" w:rsidR="009A3A4D" w:rsidRDefault="009A3A4D" w:rsidP="009A09A2">
      <w:pPr>
        <w:pStyle w:val="ListParagraph"/>
        <w:numPr>
          <w:ilvl w:val="0"/>
          <w:numId w:val="1"/>
        </w:numPr>
      </w:pPr>
      <w:r>
        <w:rPr>
          <w:b/>
        </w:rPr>
        <w:t>Easy code changes:</w:t>
      </w:r>
      <w:r>
        <w:t xml:space="preserve"> Since your code lives on the flash drive, you can edit it whenever you like, and you can keep multiple files around for easy experimentation.</w:t>
      </w:r>
    </w:p>
    <w:p w14:paraId="10061CD3" w14:textId="13DF79A6" w:rsidR="009A3A4D" w:rsidRDefault="009A3A4D" w:rsidP="009A3A4D">
      <w:pPr>
        <w:pStyle w:val="ListParagraph"/>
        <w:numPr>
          <w:ilvl w:val="0"/>
          <w:numId w:val="1"/>
        </w:numPr>
      </w:pPr>
      <w:r>
        <w:rPr>
          <w:b/>
        </w:rPr>
        <w:t>File Storage:</w:t>
      </w:r>
      <w:r>
        <w:t xml:space="preserve"> </w:t>
      </w:r>
      <w:proofErr w:type="spellStart"/>
      <w:r w:rsidRPr="00A00CD6">
        <w:rPr>
          <w:i/>
          <w:iCs/>
        </w:rPr>
        <w:t>CircuitPython’s</w:t>
      </w:r>
      <w:proofErr w:type="spellEnd"/>
      <w:r>
        <w:t xml:space="preserve"> data storage ability makes it great for data logging, playing audio clips, and otherwise interacting with files.</w:t>
      </w:r>
    </w:p>
    <w:p w14:paraId="360FDFBD" w14:textId="0E220E94" w:rsidR="009A3A4D" w:rsidRDefault="009A3A4D" w:rsidP="009A3A4D">
      <w:pPr>
        <w:pStyle w:val="Heading1"/>
      </w:pPr>
      <w:r>
        <w:lastRenderedPageBreak/>
        <w:t>Using the Mu Editor</w:t>
      </w:r>
    </w:p>
    <w:p w14:paraId="4B960B9F" w14:textId="77777777" w:rsidR="009A3A4D" w:rsidRDefault="009A3A4D" w:rsidP="009A3A4D"/>
    <w:p w14:paraId="645562E4" w14:textId="10285604" w:rsidR="008A71A5" w:rsidRPr="009A3A4D" w:rsidRDefault="008A71A5" w:rsidP="009A3A4D">
      <w:r>
        <w:t xml:space="preserve">Install the </w:t>
      </w:r>
      <w:r w:rsidRPr="00E01881">
        <w:rPr>
          <w:i/>
          <w:iCs/>
        </w:rPr>
        <w:t>Mu</w:t>
      </w:r>
      <w:r>
        <w:t xml:space="preserve"> Editor from here:  </w:t>
      </w:r>
      <w:hyperlink r:id="rId10" w:history="1">
        <w:r>
          <w:rPr>
            <w:rStyle w:val="Hyperlink"/>
          </w:rPr>
          <w:t>https://codewith.mu/</w:t>
        </w:r>
      </w:hyperlink>
    </w:p>
    <w:p w14:paraId="1908167E" w14:textId="7E495128" w:rsidR="009A3A4D" w:rsidRDefault="009A3A4D" w:rsidP="009A3A4D">
      <w:pPr>
        <w:pStyle w:val="ListParagraph"/>
        <w:numPr>
          <w:ilvl w:val="0"/>
          <w:numId w:val="2"/>
        </w:numPr>
      </w:pPr>
      <w:r w:rsidRPr="009A3A4D">
        <w:rPr>
          <w:b/>
        </w:rPr>
        <w:t xml:space="preserve">Before starting </w:t>
      </w:r>
      <w:r w:rsidRPr="00E01881">
        <w:rPr>
          <w:b/>
          <w:i/>
          <w:iCs/>
        </w:rPr>
        <w:t>Mu</w:t>
      </w:r>
      <w:r>
        <w:t xml:space="preserve">, please </w:t>
      </w:r>
      <w:r w:rsidRPr="009A3A4D">
        <w:rPr>
          <w:b/>
        </w:rPr>
        <w:t>plugin your Circuit Playground Express</w:t>
      </w:r>
      <w:r>
        <w:t xml:space="preserve"> and make sure it shows up as a </w:t>
      </w:r>
      <w:r w:rsidRPr="009A3A4D">
        <w:rPr>
          <w:b/>
        </w:rPr>
        <w:t>CIRCUITPY</w:t>
      </w:r>
      <w:r>
        <w:t xml:space="preserve"> drive in your computer’s file explorer/finder.  When you are finished, you will eject this drive safely, just as you would any flash drive.</w:t>
      </w:r>
    </w:p>
    <w:p w14:paraId="5DBB5BC6" w14:textId="670231ED" w:rsidR="009A3A4D" w:rsidRPr="009A3A4D" w:rsidRDefault="009A3A4D" w:rsidP="009A3A4D">
      <w:pPr>
        <w:pStyle w:val="ListParagraph"/>
        <w:numPr>
          <w:ilvl w:val="0"/>
          <w:numId w:val="2"/>
        </w:numPr>
      </w:pPr>
      <w:r>
        <w:rPr>
          <w:b/>
        </w:rPr>
        <w:t xml:space="preserve">Start </w:t>
      </w:r>
      <w:proofErr w:type="gramStart"/>
      <w:r w:rsidRPr="00E01881">
        <w:rPr>
          <w:b/>
          <w:i/>
          <w:iCs/>
        </w:rPr>
        <w:t>Mu</w:t>
      </w:r>
      <w:r>
        <w:rPr>
          <w:b/>
        </w:rPr>
        <w:t xml:space="preserve">, </w:t>
      </w:r>
      <w:r>
        <w:t>and</w:t>
      </w:r>
      <w:proofErr w:type="gramEnd"/>
      <w:r>
        <w:t xml:space="preserve"> select the </w:t>
      </w:r>
      <w:r>
        <w:rPr>
          <w:b/>
        </w:rPr>
        <w:t xml:space="preserve">Adafruit </w:t>
      </w:r>
      <w:proofErr w:type="spellStart"/>
      <w:r w:rsidRPr="00E01881">
        <w:rPr>
          <w:b/>
          <w:i/>
          <w:iCs/>
        </w:rPr>
        <w:t>CircuitPython</w:t>
      </w:r>
      <w:proofErr w:type="spellEnd"/>
      <w:r>
        <w:rPr>
          <w:b/>
        </w:rPr>
        <w:t xml:space="preserve"> mode.</w:t>
      </w:r>
    </w:p>
    <w:p w14:paraId="5A423C9E" w14:textId="5A69BEA0" w:rsidR="009A3A4D" w:rsidRPr="00E46544" w:rsidRDefault="002C61E5" w:rsidP="009A3A4D">
      <w:pPr>
        <w:pStyle w:val="ListParagraph"/>
        <w:numPr>
          <w:ilvl w:val="0"/>
          <w:numId w:val="2"/>
        </w:numPr>
      </w:pPr>
      <w:r w:rsidRPr="00E46544">
        <w:rPr>
          <w:b/>
        </w:rPr>
        <w:t>Managing files</w:t>
      </w:r>
      <w:r w:rsidR="00A55657" w:rsidRPr="00E46544">
        <w:rPr>
          <w:b/>
        </w:rPr>
        <w:t>:</w:t>
      </w:r>
      <w:r w:rsidR="00A55657">
        <w:t xml:space="preserve">  The </w:t>
      </w:r>
      <w:proofErr w:type="spellStart"/>
      <w:r w:rsidR="00A55657" w:rsidRPr="00E01881">
        <w:rPr>
          <w:i/>
          <w:iCs/>
        </w:rPr>
        <w:t>CircuitPython</w:t>
      </w:r>
      <w:proofErr w:type="spellEnd"/>
      <w:r w:rsidR="00A55657">
        <w:t xml:space="preserve"> file you copy over to run on the Circuit</w:t>
      </w:r>
      <w:r w:rsidR="00E01881">
        <w:t xml:space="preserve"> </w:t>
      </w:r>
      <w:r w:rsidR="00A55657">
        <w:t xml:space="preserve">Playground Express should always be called </w:t>
      </w:r>
      <w:r w:rsidR="00A55657" w:rsidRPr="00E46544">
        <w:rPr>
          <w:b/>
        </w:rPr>
        <w:t>code.py</w:t>
      </w:r>
      <w:r w:rsidR="001C75B0">
        <w:t>.  This is the file the device is looking to run.  When you are finished creating, testing, and running this file</w:t>
      </w:r>
      <w:r w:rsidR="00AB2B40">
        <w:t xml:space="preserve">, you should </w:t>
      </w:r>
      <w:r w:rsidR="00AB2B40" w:rsidRPr="00E46544">
        <w:rPr>
          <w:b/>
        </w:rPr>
        <w:t>create another copy</w:t>
      </w:r>
      <w:r w:rsidR="00AB2B40">
        <w:t xml:space="preserve"> of this file </w:t>
      </w:r>
      <w:r w:rsidR="00AB2B40" w:rsidRPr="00E46544">
        <w:rPr>
          <w:b/>
        </w:rPr>
        <w:t>on your own machine</w:t>
      </w:r>
      <w:r w:rsidR="00AB2B40">
        <w:t xml:space="preserve"> with a more appropriate filename; </w:t>
      </w:r>
      <w:r w:rsidR="00AB2B40" w:rsidRPr="00E46544">
        <w:rPr>
          <w:b/>
        </w:rPr>
        <w:t>e.g. blinkingLED.py</w:t>
      </w:r>
    </w:p>
    <w:p w14:paraId="5FF280B9" w14:textId="3A802424" w:rsidR="00E46544" w:rsidRDefault="00C43D47" w:rsidP="00C43D47">
      <w:pPr>
        <w:pStyle w:val="Heading1"/>
      </w:pPr>
      <w:r>
        <w:t>Creating our First Program</w:t>
      </w:r>
    </w:p>
    <w:p w14:paraId="60F755C3" w14:textId="0BA20E22" w:rsidR="00C43D47" w:rsidRDefault="00C43D47" w:rsidP="00C43D47"/>
    <w:p w14:paraId="6304DE3B" w14:textId="7BBBCA5A" w:rsidR="00C43D47" w:rsidRDefault="00AB1E80" w:rsidP="00C43D47">
      <w:r>
        <w:t xml:space="preserve">Our </w:t>
      </w:r>
      <w:r w:rsidRPr="00AA4B5D">
        <w:rPr>
          <w:b/>
        </w:rPr>
        <w:t>first program</w:t>
      </w:r>
      <w:r>
        <w:t xml:space="preserve"> is made of the following code:</w:t>
      </w:r>
    </w:p>
    <w:p w14:paraId="6E4ED2FB" w14:textId="72C63996" w:rsidR="00AB1E80" w:rsidRDefault="006C1FDD" w:rsidP="00C43D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99C24E8" wp14:editId="5BA59167">
                <wp:simplePos x="0" y="0"/>
                <wp:positionH relativeFrom="column">
                  <wp:posOffset>1009650</wp:posOffset>
                </wp:positionH>
                <wp:positionV relativeFrom="paragraph">
                  <wp:posOffset>183515</wp:posOffset>
                </wp:positionV>
                <wp:extent cx="452882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6A93" w14:textId="79DA9DEE" w:rsidR="006C1FDD" w:rsidRPr="00A92131" w:rsidRDefault="006C1FD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92131">
                              <w:rPr>
                                <w:rFonts w:ascii="Courier New" w:hAnsi="Courier New" w:cs="Courier New"/>
                              </w:rPr>
                              <w:t xml:space="preserve"> time</w:t>
                            </w:r>
                          </w:p>
                          <w:p w14:paraId="52E9A6B3" w14:textId="79C7F3EE" w:rsidR="006C1FDD" w:rsidRPr="00A92131" w:rsidRDefault="006C1FD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from</w:t>
                            </w:r>
                            <w:r w:rsidRPr="00A921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92131">
                              <w:rPr>
                                <w:rFonts w:ascii="Courier New" w:hAnsi="Courier New" w:cs="Courier New"/>
                              </w:rPr>
                              <w:t>adafruit</w:t>
                            </w:r>
                            <w:r w:rsidR="006E6196" w:rsidRPr="00A92131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proofErr w:type="gramStart"/>
                            <w:r w:rsidR="006E6196" w:rsidRPr="00A92131">
                              <w:rPr>
                                <w:rFonts w:ascii="Courier New" w:hAnsi="Courier New" w:cs="Courier New"/>
                              </w:rPr>
                              <w:t>circuitplayground.express</w:t>
                            </w:r>
                            <w:proofErr w:type="spellEnd"/>
                            <w:proofErr w:type="gramEnd"/>
                            <w:r w:rsidR="006E6196" w:rsidRPr="00A921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6E6196"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="006E6196" w:rsidRPr="00A921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="006E6196" w:rsidRPr="00A92131">
                              <w:rPr>
                                <w:rFonts w:ascii="Courier New" w:hAnsi="Courier New" w:cs="Courier New"/>
                              </w:rPr>
                              <w:t>cpx</w:t>
                            </w:r>
                            <w:proofErr w:type="spellEnd"/>
                          </w:p>
                          <w:p w14:paraId="06E5F7A9" w14:textId="637E64FB" w:rsidR="006E6196" w:rsidRPr="00A92131" w:rsidRDefault="006E61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A921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True</w:t>
                            </w:r>
                            <w:r w:rsidRPr="00A92131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02F4DB96" w14:textId="6B86F8E5" w:rsidR="006E6196" w:rsidRPr="00A92131" w:rsidRDefault="006E61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92131">
                              <w:rPr>
                                <w:rFonts w:ascii="Courier New" w:hAnsi="Courier New" w:cs="Courier New"/>
                              </w:rPr>
                              <w:t>cpx.red_led</w:t>
                            </w:r>
                            <w:proofErr w:type="spellEnd"/>
                            <w:r w:rsidRPr="00A921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True</w:t>
                            </w:r>
                          </w:p>
                          <w:p w14:paraId="3407613A" w14:textId="09D614FE" w:rsidR="006E6196" w:rsidRPr="00A92131" w:rsidRDefault="006E61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2131">
                              <w:rPr>
                                <w:rFonts w:ascii="Courier New" w:hAnsi="Courier New" w:cs="Courier New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92131">
                              <w:rPr>
                                <w:rFonts w:ascii="Courier New" w:hAnsi="Courier New" w:cs="Courier New"/>
                              </w:rPr>
                              <w:t>(1)</w:t>
                            </w:r>
                          </w:p>
                          <w:p w14:paraId="74EFFC22" w14:textId="6D04D719" w:rsidR="006E6196" w:rsidRPr="00A92131" w:rsidRDefault="006E619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9213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A92131">
                              <w:rPr>
                                <w:rFonts w:ascii="Courier New" w:hAnsi="Courier New" w:cs="Courier New"/>
                              </w:rPr>
                              <w:t>cpx.red_led</w:t>
                            </w:r>
                            <w:proofErr w:type="spellEnd"/>
                            <w:r w:rsidRPr="00A921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r w:rsidRPr="00A92131">
                              <w:rPr>
                                <w:rFonts w:ascii="Courier New" w:hAnsi="Courier New" w:cs="Courier New"/>
                                <w:b/>
                              </w:rPr>
                              <w:t>False</w:t>
                            </w:r>
                          </w:p>
                          <w:p w14:paraId="6DBCBFC2" w14:textId="21322E95" w:rsidR="006E6196" w:rsidRDefault="006E6196">
                            <w:r w:rsidRPr="00A9213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2131">
                              <w:rPr>
                                <w:rFonts w:ascii="Courier New" w:hAnsi="Courier New" w:cs="Courier New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92131">
                              <w:rPr>
                                <w:rFonts w:ascii="Courier New" w:hAnsi="Courier New" w:cs="Courier New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C24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14.45pt;width:356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">
                <v:textbox style="mso-fit-shape-to-text:t">
                  <w:txbxContent>
                    <w:p w14:paraId="51506A93" w14:textId="79DA9DEE" w:rsidR="006C1FDD" w:rsidRPr="00A92131" w:rsidRDefault="006C1FDD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92131">
                        <w:rPr>
                          <w:rFonts w:ascii="Courier New" w:hAnsi="Courier New" w:cs="Courier New"/>
                        </w:rPr>
                        <w:t xml:space="preserve"> time</w:t>
                      </w:r>
                    </w:p>
                    <w:p w14:paraId="52E9A6B3" w14:textId="79C7F3EE" w:rsidR="006C1FDD" w:rsidRPr="00A92131" w:rsidRDefault="006C1FDD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from</w:t>
                      </w:r>
                      <w:r w:rsidRPr="00A921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92131">
                        <w:rPr>
                          <w:rFonts w:ascii="Courier New" w:hAnsi="Courier New" w:cs="Courier New"/>
                        </w:rPr>
                        <w:t>adafruit</w:t>
                      </w:r>
                      <w:r w:rsidR="006E6196" w:rsidRPr="00A92131">
                        <w:rPr>
                          <w:rFonts w:ascii="Courier New" w:hAnsi="Courier New" w:cs="Courier New"/>
                        </w:rPr>
                        <w:t>_</w:t>
                      </w:r>
                      <w:proofErr w:type="gramStart"/>
                      <w:r w:rsidR="006E6196" w:rsidRPr="00A92131">
                        <w:rPr>
                          <w:rFonts w:ascii="Courier New" w:hAnsi="Courier New" w:cs="Courier New"/>
                        </w:rPr>
                        <w:t>circuitplayground.express</w:t>
                      </w:r>
                      <w:proofErr w:type="spellEnd"/>
                      <w:proofErr w:type="gramEnd"/>
                      <w:r w:rsidR="006E6196" w:rsidRPr="00A921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6E6196" w:rsidRPr="00A92131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="006E6196" w:rsidRPr="00A921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6E6196" w:rsidRPr="00A92131">
                        <w:rPr>
                          <w:rFonts w:ascii="Courier New" w:hAnsi="Courier New" w:cs="Courier New"/>
                        </w:rPr>
                        <w:t>cpx</w:t>
                      </w:r>
                      <w:proofErr w:type="spellEnd"/>
                    </w:p>
                    <w:p w14:paraId="06E5F7A9" w14:textId="637E64FB" w:rsidR="006E6196" w:rsidRPr="00A92131" w:rsidRDefault="006E6196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r w:rsidRPr="00A921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True</w:t>
                      </w:r>
                      <w:r w:rsidRPr="00A92131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02F4DB96" w14:textId="6B86F8E5" w:rsidR="006E6196" w:rsidRPr="00A92131" w:rsidRDefault="006E6196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92131">
                        <w:rPr>
                          <w:rFonts w:ascii="Courier New" w:hAnsi="Courier New" w:cs="Courier New"/>
                        </w:rPr>
                        <w:t>cpx.red_led</w:t>
                      </w:r>
                      <w:proofErr w:type="spellEnd"/>
                      <w:r w:rsidRPr="00A921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True</w:t>
                      </w:r>
                    </w:p>
                    <w:p w14:paraId="3407613A" w14:textId="09D614FE" w:rsidR="006E6196" w:rsidRPr="00A92131" w:rsidRDefault="006E6196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A92131">
                        <w:rPr>
                          <w:rFonts w:ascii="Courier New" w:hAnsi="Courier New" w:cs="Courier New"/>
                        </w:rPr>
                        <w:t>time.sleep</w:t>
                      </w:r>
                      <w:proofErr w:type="spellEnd"/>
                      <w:proofErr w:type="gramEnd"/>
                      <w:r w:rsidRPr="00A92131">
                        <w:rPr>
                          <w:rFonts w:ascii="Courier New" w:hAnsi="Courier New" w:cs="Courier New"/>
                        </w:rPr>
                        <w:t>(1)</w:t>
                      </w:r>
                    </w:p>
                    <w:p w14:paraId="74EFFC22" w14:textId="6D04D719" w:rsidR="006E6196" w:rsidRPr="00A92131" w:rsidRDefault="006E6196">
                      <w:pPr>
                        <w:rPr>
                          <w:rFonts w:ascii="Courier New" w:hAnsi="Courier New" w:cs="Courier New"/>
                        </w:rPr>
                      </w:pPr>
                      <w:r w:rsidRPr="00A92131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A92131">
                        <w:rPr>
                          <w:rFonts w:ascii="Courier New" w:hAnsi="Courier New" w:cs="Courier New"/>
                        </w:rPr>
                        <w:t>cpx.red_led</w:t>
                      </w:r>
                      <w:proofErr w:type="spellEnd"/>
                      <w:r w:rsidRPr="00A921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r w:rsidRPr="00A92131">
                        <w:rPr>
                          <w:rFonts w:ascii="Courier New" w:hAnsi="Courier New" w:cs="Courier New"/>
                          <w:b/>
                        </w:rPr>
                        <w:t>False</w:t>
                      </w:r>
                    </w:p>
                    <w:p w14:paraId="6DBCBFC2" w14:textId="21322E95" w:rsidR="006E6196" w:rsidRDefault="006E6196">
                      <w:r w:rsidRPr="00A92131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A92131">
                        <w:rPr>
                          <w:rFonts w:ascii="Courier New" w:hAnsi="Courier New" w:cs="Courier New"/>
                        </w:rPr>
                        <w:t>time.sleep</w:t>
                      </w:r>
                      <w:proofErr w:type="spellEnd"/>
                      <w:proofErr w:type="gramEnd"/>
                      <w:r w:rsidRPr="00A92131">
                        <w:rPr>
                          <w:rFonts w:ascii="Courier New" w:hAnsi="Courier New" w:cs="Courier New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D2F4D" w14:textId="52AB2CF3" w:rsidR="009A3A4D" w:rsidRDefault="009A3A4D" w:rsidP="009A3A4D"/>
    <w:p w14:paraId="0BE83C60" w14:textId="6760D709" w:rsidR="00A92131" w:rsidRDefault="00A92131" w:rsidP="009A3A4D"/>
    <w:p w14:paraId="09265BE6" w14:textId="1FA0420D" w:rsidR="00A92131" w:rsidRDefault="00A92131" w:rsidP="009A3A4D"/>
    <w:p w14:paraId="6212A8BD" w14:textId="00E04776" w:rsidR="00A92131" w:rsidRDefault="00A92131" w:rsidP="009A3A4D"/>
    <w:p w14:paraId="37222374" w14:textId="33B6EBB7" w:rsidR="00A92131" w:rsidRDefault="00A92131" w:rsidP="009A3A4D"/>
    <w:p w14:paraId="0B7D90DE" w14:textId="6B2B4FC4" w:rsidR="00A92131" w:rsidRDefault="00A92131" w:rsidP="009A3A4D"/>
    <w:p w14:paraId="779FF81A" w14:textId="4EFDFED9" w:rsidR="00A92131" w:rsidRDefault="00A92131" w:rsidP="009A3A4D"/>
    <w:p w14:paraId="7D6DD908" w14:textId="77777777" w:rsidR="005D42F0" w:rsidRDefault="005D42F0" w:rsidP="00A86876">
      <w:pPr>
        <w:pStyle w:val="Heading2"/>
      </w:pPr>
    </w:p>
    <w:p w14:paraId="6AADE81F" w14:textId="4101CEF8" w:rsidR="0076000F" w:rsidRDefault="0076000F" w:rsidP="00A86876">
      <w:pPr>
        <w:pStyle w:val="Heading2"/>
      </w:pPr>
      <w:r>
        <w:t>Running our First Program</w:t>
      </w:r>
    </w:p>
    <w:p w14:paraId="571FA3BB" w14:textId="77777777" w:rsidR="00A86876" w:rsidRPr="00A86876" w:rsidRDefault="00A86876" w:rsidP="00A86876"/>
    <w:p w14:paraId="012698FD" w14:textId="669F9748" w:rsidR="00A92131" w:rsidRDefault="00F21C15" w:rsidP="009A3A4D">
      <w:r>
        <w:t xml:space="preserve">Copy a file named </w:t>
      </w:r>
      <w:r w:rsidRPr="006050F1">
        <w:rPr>
          <w:b/>
        </w:rPr>
        <w:t>code.py</w:t>
      </w:r>
      <w:r>
        <w:t xml:space="preserve"> onto the </w:t>
      </w:r>
      <w:r w:rsidRPr="006050F1">
        <w:rPr>
          <w:b/>
        </w:rPr>
        <w:t>CIRCUITPY</w:t>
      </w:r>
      <w:r>
        <w:t xml:space="preserve"> drive</w:t>
      </w:r>
      <w:r w:rsidR="00A553D8">
        <w:t xml:space="preserve">.  </w:t>
      </w:r>
      <w:r w:rsidR="00852ED1">
        <w:t xml:space="preserve">You can use the </w:t>
      </w:r>
      <w:r w:rsidR="00852ED1" w:rsidRPr="0025241C">
        <w:rPr>
          <w:b/>
        </w:rPr>
        <w:t>Save</w:t>
      </w:r>
      <w:r w:rsidR="00852ED1">
        <w:t xml:space="preserve"> button to save the file directly to the Circuit Playground Express </w:t>
      </w:r>
      <w:r w:rsidR="00D7733F">
        <w:t xml:space="preserve">if you named the program </w:t>
      </w:r>
      <w:r w:rsidR="00D7733F" w:rsidRPr="0025241C">
        <w:rPr>
          <w:b/>
        </w:rPr>
        <w:t>code.py</w:t>
      </w:r>
      <w:r w:rsidR="00D7733F">
        <w:t xml:space="preserve">.  If not, </w:t>
      </w:r>
      <w:r w:rsidR="00F4655C" w:rsidRPr="0025241C">
        <w:rPr>
          <w:b/>
        </w:rPr>
        <w:t>double-click</w:t>
      </w:r>
      <w:r w:rsidR="00F4655C">
        <w:t xml:space="preserve"> the </w:t>
      </w:r>
      <w:r w:rsidR="00F4655C" w:rsidRPr="0025241C">
        <w:rPr>
          <w:b/>
        </w:rPr>
        <w:t>filename tab</w:t>
      </w:r>
      <w:r w:rsidR="008213B1">
        <w:t>, and a dialog box will appear allowing you to name and save the code wherever you</w:t>
      </w:r>
      <w:r w:rsidR="00BA1276">
        <w:t xml:space="preserve"> wish.</w:t>
      </w:r>
    </w:p>
    <w:p w14:paraId="03FE25FE" w14:textId="51EC9DD3" w:rsidR="005D42F0" w:rsidRPr="005D1C82" w:rsidRDefault="00A86876">
      <w:r>
        <w:t>The program</w:t>
      </w:r>
      <w:r w:rsidR="0078376F">
        <w:t xml:space="preserve"> should </w:t>
      </w:r>
      <w:r w:rsidR="00186934">
        <w:t xml:space="preserve">automatically start </w:t>
      </w:r>
      <w:r w:rsidR="0078376F">
        <w:t>blink</w:t>
      </w:r>
      <w:r w:rsidR="00186934">
        <w:t>ing</w:t>
      </w:r>
      <w:r w:rsidR="0078376F">
        <w:t xml:space="preserve"> the </w:t>
      </w:r>
      <w:r w:rsidR="0078376F" w:rsidRPr="0078376F">
        <w:rPr>
          <w:b/>
        </w:rPr>
        <w:t>Pin 13 LED</w:t>
      </w:r>
      <w:r w:rsidR="0078376F">
        <w:t xml:space="preserve"> </w:t>
      </w:r>
      <w:r w:rsidR="0078376F" w:rsidRPr="0078376F">
        <w:rPr>
          <w:i/>
        </w:rPr>
        <w:t>(beside the Micro USB jack)</w:t>
      </w:r>
      <w:r w:rsidR="0078376F">
        <w:t xml:space="preserve"> repeatedly in </w:t>
      </w:r>
      <w:r w:rsidR="0078376F" w:rsidRPr="0078376F">
        <w:rPr>
          <w:b/>
        </w:rPr>
        <w:t>1 second intervals</w:t>
      </w:r>
      <w:r w:rsidR="0078376F">
        <w:t>.</w:t>
      </w:r>
      <w:r w:rsidR="009332AC">
        <w:t xml:space="preserve">  If the </w:t>
      </w:r>
      <w:r w:rsidR="009332AC" w:rsidRPr="00176105">
        <w:rPr>
          <w:b/>
        </w:rPr>
        <w:t>LED</w:t>
      </w:r>
      <w:r w:rsidR="009332AC">
        <w:t xml:space="preserve"> is not blinking, press the </w:t>
      </w:r>
      <w:r w:rsidR="00176105" w:rsidRPr="00176105">
        <w:rPr>
          <w:b/>
        </w:rPr>
        <w:t>Reset</w:t>
      </w:r>
      <w:r w:rsidR="00176105">
        <w:t xml:space="preserve"> button.</w:t>
      </w:r>
    </w:p>
    <w:p w14:paraId="48ADC09E" w14:textId="7A2BF90B" w:rsidR="00D13D98" w:rsidRDefault="00D13D98" w:rsidP="00BF1823">
      <w:pPr>
        <w:pStyle w:val="Heading2"/>
      </w:pPr>
      <w:r>
        <w:lastRenderedPageBreak/>
        <w:t>Serial Output</w:t>
      </w:r>
    </w:p>
    <w:p w14:paraId="05A62908" w14:textId="77777777" w:rsidR="00D833C3" w:rsidRPr="00D833C3" w:rsidRDefault="00D833C3" w:rsidP="00D833C3"/>
    <w:p w14:paraId="54EB3FBF" w14:textId="3FCDC15A" w:rsidR="00D13D98" w:rsidRDefault="002A122C" w:rsidP="009A3A4D">
      <w:r w:rsidRPr="00D833C3">
        <w:rPr>
          <w:b/>
        </w:rPr>
        <w:t>Insert the line:</w:t>
      </w:r>
      <w:r>
        <w:t xml:space="preserve">   </w:t>
      </w:r>
      <w:proofErr w:type="gramStart"/>
      <w:r w:rsidRPr="00D833C3">
        <w:rPr>
          <w:rFonts w:ascii="Courier New" w:hAnsi="Courier New" w:cs="Courier New"/>
        </w:rPr>
        <w:t>print(</w:t>
      </w:r>
      <w:proofErr w:type="gramEnd"/>
      <w:r w:rsidRPr="00D833C3">
        <w:rPr>
          <w:rFonts w:ascii="Courier New" w:hAnsi="Courier New" w:cs="Courier New"/>
        </w:rPr>
        <w:t xml:space="preserve">“Hello </w:t>
      </w:r>
      <w:proofErr w:type="spellStart"/>
      <w:r w:rsidRPr="00D833C3">
        <w:rPr>
          <w:rFonts w:ascii="Courier New" w:hAnsi="Courier New" w:cs="Courier New"/>
        </w:rPr>
        <w:t>CircuitPython</w:t>
      </w:r>
      <w:proofErr w:type="spellEnd"/>
      <w:r w:rsidRPr="00D833C3">
        <w:rPr>
          <w:rFonts w:ascii="Courier New" w:hAnsi="Courier New" w:cs="Courier New"/>
        </w:rPr>
        <w:t>!”)</w:t>
      </w:r>
      <w:r>
        <w:t xml:space="preserve"> into the while loop.</w:t>
      </w:r>
      <w:r w:rsidR="00D759F2">
        <w:t xml:space="preserve">  Copy the new version of the </w:t>
      </w:r>
      <w:r w:rsidR="00D759F2" w:rsidRPr="00D833C3">
        <w:rPr>
          <w:b/>
        </w:rPr>
        <w:t>code.py</w:t>
      </w:r>
      <w:r w:rsidR="00D759F2">
        <w:t xml:space="preserve"> file to the Circuit Playground Express and </w:t>
      </w:r>
      <w:r w:rsidR="009D7C85">
        <w:t xml:space="preserve">the </w:t>
      </w:r>
      <w:r w:rsidR="009D7C85" w:rsidRPr="00D833C3">
        <w:rPr>
          <w:b/>
        </w:rPr>
        <w:t>Serial Window</w:t>
      </w:r>
      <w:r w:rsidR="009D7C85">
        <w:t xml:space="preserve"> will open in the </w:t>
      </w:r>
      <w:r w:rsidR="009D7C85" w:rsidRPr="00E01881">
        <w:rPr>
          <w:b/>
          <w:i/>
          <w:iCs/>
        </w:rPr>
        <w:t>Mu</w:t>
      </w:r>
      <w:r w:rsidR="009D7C85" w:rsidRPr="00D833C3">
        <w:rPr>
          <w:b/>
        </w:rPr>
        <w:t xml:space="preserve"> editor</w:t>
      </w:r>
      <w:r w:rsidR="009D7C85">
        <w:t xml:space="preserve">.  The </w:t>
      </w:r>
      <w:r w:rsidR="009D7C85" w:rsidRPr="00D833C3">
        <w:rPr>
          <w:b/>
        </w:rPr>
        <w:t>Serial window</w:t>
      </w:r>
      <w:r w:rsidR="009D7C85">
        <w:t xml:space="preserve"> acts a both a </w:t>
      </w:r>
      <w:r w:rsidR="009D7C85" w:rsidRPr="00D833C3">
        <w:rPr>
          <w:b/>
        </w:rPr>
        <w:t>command input/output</w:t>
      </w:r>
      <w:r w:rsidR="009D7C85">
        <w:t xml:space="preserve"> window and as an interactive </w:t>
      </w:r>
      <w:r w:rsidR="009D7C85" w:rsidRPr="00D833C3">
        <w:rPr>
          <w:b/>
        </w:rPr>
        <w:t>REPL</w:t>
      </w:r>
      <w:r w:rsidR="009D7C85">
        <w:t xml:space="preserve"> Python environment.</w:t>
      </w:r>
    </w:p>
    <w:p w14:paraId="2E7B0322" w14:textId="0482BB68" w:rsidR="008F707E" w:rsidRDefault="001B54A0" w:rsidP="00D84082">
      <w:pPr>
        <w:pStyle w:val="Heading1"/>
      </w:pPr>
      <w:r>
        <w:t>Next Steps</w:t>
      </w:r>
    </w:p>
    <w:p w14:paraId="3C4B7D9D" w14:textId="77777777" w:rsidR="00D84082" w:rsidRDefault="00D84082" w:rsidP="008F707E">
      <w:pPr>
        <w:pStyle w:val="Heading2"/>
      </w:pPr>
    </w:p>
    <w:p w14:paraId="0AF4FE54" w14:textId="265C418D" w:rsidR="001B54A0" w:rsidRDefault="008F707E" w:rsidP="008F707E">
      <w:pPr>
        <w:pStyle w:val="Heading2"/>
      </w:pPr>
      <w:r>
        <w:t xml:space="preserve">Using the </w:t>
      </w:r>
      <w:proofErr w:type="spellStart"/>
      <w:r>
        <w:t>NeoPixels</w:t>
      </w:r>
      <w:proofErr w:type="spellEnd"/>
    </w:p>
    <w:p w14:paraId="647ADDE7" w14:textId="3F49B025" w:rsidR="008F707E" w:rsidRDefault="008F707E" w:rsidP="009A3A4D"/>
    <w:p w14:paraId="08F75639" w14:textId="5E2D1825" w:rsidR="00600830" w:rsidRDefault="009128B5" w:rsidP="009A3A4D">
      <w:r>
        <w:t xml:space="preserve">The </w:t>
      </w:r>
      <w:proofErr w:type="spellStart"/>
      <w:r w:rsidRPr="00F904F5">
        <w:rPr>
          <w:b/>
          <w:bCs/>
          <w:i/>
          <w:iCs/>
        </w:rPr>
        <w:t>NeoPixel</w:t>
      </w:r>
      <w:proofErr w:type="spellEnd"/>
      <w:r>
        <w:t xml:space="preserve"> LEDs</w:t>
      </w:r>
      <w:r w:rsidR="00240147">
        <w:t xml:space="preserve"> are numbered </w:t>
      </w:r>
      <w:proofErr w:type="spellStart"/>
      <w:r w:rsidR="00240147" w:rsidRPr="00BE124C">
        <w:rPr>
          <w:b/>
        </w:rPr>
        <w:t>cou</w:t>
      </w:r>
      <w:r w:rsidR="00BE124C" w:rsidRPr="00BE124C">
        <w:rPr>
          <w:b/>
        </w:rPr>
        <w:t>n</w:t>
      </w:r>
      <w:r w:rsidR="00240147" w:rsidRPr="00BE124C">
        <w:rPr>
          <w:b/>
        </w:rPr>
        <w:t>terclockwise</w:t>
      </w:r>
      <w:proofErr w:type="spellEnd"/>
      <w:r w:rsidR="00240147">
        <w:t xml:space="preserve"> from </w:t>
      </w:r>
      <w:proofErr w:type="spellStart"/>
      <w:proofErr w:type="gramStart"/>
      <w:r w:rsidR="00240147" w:rsidRPr="00BE124C">
        <w:rPr>
          <w:b/>
        </w:rPr>
        <w:t>cpx.pixels</w:t>
      </w:r>
      <w:proofErr w:type="spellEnd"/>
      <w:proofErr w:type="gramEnd"/>
      <w:r w:rsidR="00240147" w:rsidRPr="00BE124C">
        <w:rPr>
          <w:b/>
        </w:rPr>
        <w:t>[0]</w:t>
      </w:r>
      <w:r w:rsidR="00240147">
        <w:t xml:space="preserve"> through </w:t>
      </w:r>
      <w:proofErr w:type="spellStart"/>
      <w:r w:rsidR="00240147" w:rsidRPr="00BE124C">
        <w:rPr>
          <w:b/>
        </w:rPr>
        <w:t>cpx.pixels</w:t>
      </w:r>
      <w:proofErr w:type="spellEnd"/>
      <w:r w:rsidR="00240147" w:rsidRPr="00BE124C">
        <w:rPr>
          <w:b/>
        </w:rPr>
        <w:t>[9]</w:t>
      </w:r>
      <w:r w:rsidR="00240147" w:rsidRPr="00BE124C">
        <w:t>.</w:t>
      </w:r>
    </w:p>
    <w:p w14:paraId="68AEC966" w14:textId="783D72BE" w:rsidR="008F248B" w:rsidRDefault="008F248B" w:rsidP="009A3A4D">
      <w:r>
        <w:t xml:space="preserve">All pixels can be lit to the same colour value specified by the </w:t>
      </w:r>
      <w:r w:rsidRPr="00BE124C">
        <w:rPr>
          <w:b/>
        </w:rPr>
        <w:t>RGB colour</w:t>
      </w:r>
      <w:r>
        <w:t xml:space="preserve"> scheme</w:t>
      </w:r>
      <w:r w:rsidR="00624CD3">
        <w:t>.  For example:</w:t>
      </w:r>
    </w:p>
    <w:p w14:paraId="6867E6BF" w14:textId="01060080" w:rsidR="00624CD3" w:rsidRPr="00BE124C" w:rsidRDefault="00624CD3" w:rsidP="00BE124C">
      <w:pPr>
        <w:jc w:val="center"/>
        <w:rPr>
          <w:rFonts w:ascii="Courier New" w:hAnsi="Courier New" w:cs="Courier New"/>
        </w:rPr>
      </w:pPr>
      <w:proofErr w:type="spellStart"/>
      <w:proofErr w:type="gramStart"/>
      <w:r w:rsidRPr="00BE124C">
        <w:rPr>
          <w:rFonts w:ascii="Courier New" w:hAnsi="Courier New" w:cs="Courier New"/>
        </w:rPr>
        <w:t>cpx.pixels</w:t>
      </w:r>
      <w:proofErr w:type="gramEnd"/>
      <w:r w:rsidRPr="00BE124C">
        <w:rPr>
          <w:rFonts w:ascii="Courier New" w:hAnsi="Courier New" w:cs="Courier New"/>
        </w:rPr>
        <w:t>.fill</w:t>
      </w:r>
      <w:proofErr w:type="spellEnd"/>
      <w:r w:rsidRPr="00BE124C">
        <w:rPr>
          <w:rFonts w:ascii="Courier New" w:hAnsi="Courier New" w:cs="Courier New"/>
        </w:rPr>
        <w:t>( 30, 0, 0)</w:t>
      </w:r>
    </w:p>
    <w:p w14:paraId="5E4DD576" w14:textId="27C16A70" w:rsidR="00624CD3" w:rsidRDefault="00624CD3" w:rsidP="009A3A4D">
      <w:r>
        <w:t xml:space="preserve">will set </w:t>
      </w:r>
      <w:r w:rsidR="00BE124C">
        <w:t>all pixels to a red colour.</w:t>
      </w:r>
      <w:r w:rsidR="006E0AE0">
        <w:t xml:space="preserve">  </w:t>
      </w:r>
      <w:r w:rsidR="00F94EF8">
        <w:t xml:space="preserve">The </w:t>
      </w:r>
      <w:proofErr w:type="gramStart"/>
      <w:r w:rsidR="00F94EF8">
        <w:t>full ON</w:t>
      </w:r>
      <w:proofErr w:type="gramEnd"/>
      <w:r w:rsidR="00F94EF8">
        <w:t xml:space="preserve"> value is 255 and the full OFF value is 0.  Setting the (R, G, B) values in different ways produces different colours.</w:t>
      </w:r>
      <w:r w:rsidR="005635CB">
        <w:t xml:space="preserve">  The following program sets the </w:t>
      </w:r>
      <w:proofErr w:type="spellStart"/>
      <w:r w:rsidR="005635CB" w:rsidRPr="00F904F5">
        <w:rPr>
          <w:b/>
          <w:bCs/>
          <w:i/>
          <w:iCs/>
        </w:rPr>
        <w:t>NeoPixel</w:t>
      </w:r>
      <w:proofErr w:type="spellEnd"/>
      <w:r w:rsidR="005635CB">
        <w:t xml:space="preserve"> LEDs to a series of random colours</w:t>
      </w:r>
      <w:r w:rsidR="0051012E">
        <w:t>, every 5 seconds.</w:t>
      </w:r>
    </w:p>
    <w:p w14:paraId="732CE763" w14:textId="76C87BC7" w:rsidR="005635CB" w:rsidRDefault="005635CB" w:rsidP="009A3A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441834D" wp14:editId="29955F16">
                <wp:simplePos x="0" y="0"/>
                <wp:positionH relativeFrom="column">
                  <wp:posOffset>337820</wp:posOffset>
                </wp:positionH>
                <wp:positionV relativeFrom="paragraph">
                  <wp:posOffset>184150</wp:posOffset>
                </wp:positionV>
                <wp:extent cx="5181600" cy="2833370"/>
                <wp:effectExtent l="0" t="0" r="1905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3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56E9" w14:textId="446988AF" w:rsidR="0051012E" w:rsidRDefault="0051012E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time</w:t>
                            </w:r>
                          </w:p>
                          <w:p w14:paraId="1FAD6C0E" w14:textId="16821859" w:rsidR="0051012E" w:rsidRPr="00A06BAD" w:rsidRDefault="0051012E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95B66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random</w:t>
                            </w:r>
                          </w:p>
                          <w:p w14:paraId="785C14EA" w14:textId="38EC4E66" w:rsidR="0051012E" w:rsidRDefault="0051012E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from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adafruit_</w:t>
                            </w:r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ircuitplayground.express</w:t>
                            </w:r>
                            <w:proofErr w:type="spellEnd"/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px</w:t>
                            </w:r>
                            <w:proofErr w:type="spellEnd"/>
                          </w:p>
                          <w:p w14:paraId="5C887692" w14:textId="7A399EDE" w:rsidR="00124E6A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F90B711" w14:textId="294CC6B1" w:rsidR="00124E6A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124E6A">
                              <w:rPr>
                                <w:rFonts w:ascii="Courier New" w:hAnsi="Courier New" w:cs="Courier New"/>
                              </w:rPr>
                              <w:t>cpx.pixels</w:t>
                            </w:r>
                            <w:proofErr w:type="gramEnd"/>
                            <w:r w:rsidRPr="00124E6A">
                              <w:rPr>
                                <w:rFonts w:ascii="Courier New" w:hAnsi="Courier New" w:cs="Courier New"/>
                              </w:rPr>
                              <w:t>.brightness</w:t>
                            </w:r>
                            <w:proofErr w:type="spellEnd"/>
                            <w:r w:rsidRPr="00124E6A">
                              <w:rPr>
                                <w:rFonts w:ascii="Courier New" w:hAnsi="Courier New" w:cs="Courier New"/>
                              </w:rPr>
                              <w:t xml:space="preserve"> = 0.1</w:t>
                            </w:r>
                          </w:p>
                          <w:p w14:paraId="016F423B" w14:textId="77777777" w:rsidR="00124E6A" w:rsidRPr="00A06BAD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CB5B555" w14:textId="244C8151" w:rsidR="005635CB" w:rsidRDefault="0051012E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Tru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2609B687" w14:textId="77777777" w:rsidR="00124E6A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D3DC9D1" w14:textId="5DAC1D90" w:rsidR="00296380" w:rsidRDefault="00296380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4082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84082">
                              <w:rPr>
                                <w:rFonts w:ascii="Courier New" w:hAnsi="Courier New" w:cs="Courier New"/>
                                <w:b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10):</w:t>
                            </w:r>
                          </w:p>
                          <w:p w14:paraId="2EF70E91" w14:textId="77777777" w:rsidR="00124E6A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B8FC418" w14:textId="30D9E0B5" w:rsidR="00296380" w:rsidRDefault="00296380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0,255)</w:t>
                            </w:r>
                          </w:p>
                          <w:p w14:paraId="318E5134" w14:textId="16998455" w:rsidR="00296380" w:rsidRDefault="00296380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g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0,255)</w:t>
                            </w:r>
                          </w:p>
                          <w:p w14:paraId="1A7673FB" w14:textId="19369D0C" w:rsidR="00296380" w:rsidRDefault="00296380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random.rand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0,255)</w:t>
                            </w:r>
                          </w:p>
                          <w:p w14:paraId="5F338589" w14:textId="56F6AC63" w:rsidR="00296380" w:rsidRDefault="00296380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D84082">
                              <w:rPr>
                                <w:rFonts w:ascii="Courier New" w:hAnsi="Courier New" w:cs="Courier New"/>
                              </w:rPr>
                              <w:t>cpx.pixel</w:t>
                            </w:r>
                            <w:r w:rsidR="00F96B64"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proofErr w:type="spellEnd"/>
                            <w:proofErr w:type="gramEnd"/>
                            <w:r w:rsidR="00D84082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="00D84082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="00D84082">
                              <w:rPr>
                                <w:rFonts w:ascii="Courier New" w:hAnsi="Courier New" w:cs="Courier New"/>
                              </w:rPr>
                              <w:t>] = (</w:t>
                            </w:r>
                            <w:proofErr w:type="spellStart"/>
                            <w:r w:rsidR="00D84082">
                              <w:rPr>
                                <w:rFonts w:ascii="Courier New" w:hAnsi="Courier New" w:cs="Courier New"/>
                              </w:rPr>
                              <w:t>r,g,b</w:t>
                            </w:r>
                            <w:proofErr w:type="spellEnd"/>
                            <w:r w:rsidR="00D84082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50403864" w14:textId="77777777" w:rsidR="00124E6A" w:rsidRDefault="00124E6A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9828C41" w14:textId="3AFC7D27" w:rsidR="00D84082" w:rsidRDefault="00D84082" w:rsidP="00124E6A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(5)</w:t>
                            </w:r>
                          </w:p>
                          <w:p w14:paraId="0AF65D10" w14:textId="1CC1731B" w:rsidR="0051012E" w:rsidRDefault="0051012E" w:rsidP="0051012E"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834D" id="_x0000_s1027" type="#_x0000_t202" style="position:absolute;margin-left:26.6pt;margin-top:14.5pt;width:408pt;height:223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RlJwIAAEw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">
                <v:textbox>
                  <w:txbxContent>
                    <w:p w14:paraId="5ADD56E9" w14:textId="446988AF" w:rsidR="0051012E" w:rsidRDefault="0051012E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time</w:t>
                      </w:r>
                    </w:p>
                    <w:p w14:paraId="1FAD6C0E" w14:textId="16821859" w:rsidR="0051012E" w:rsidRPr="00A06BAD" w:rsidRDefault="0051012E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95B66">
                        <w:rPr>
                          <w:rFonts w:ascii="Courier New" w:hAnsi="Courier New" w:cs="Courier New"/>
                          <w:b/>
                          <w:bCs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random</w:t>
                      </w:r>
                    </w:p>
                    <w:p w14:paraId="785C14EA" w14:textId="38EC4E66" w:rsidR="0051012E" w:rsidRDefault="0051012E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from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adafruit_</w:t>
                      </w:r>
                      <w:proofErr w:type="gramStart"/>
                      <w:r w:rsidRPr="00A06BAD">
                        <w:rPr>
                          <w:rFonts w:ascii="Courier New" w:hAnsi="Courier New" w:cs="Courier New"/>
                        </w:rPr>
                        <w:t>circuitplayground.express</w:t>
                      </w:r>
                      <w:proofErr w:type="spellEnd"/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cpx</w:t>
                      </w:r>
                      <w:proofErr w:type="spellEnd"/>
                    </w:p>
                    <w:p w14:paraId="5C887692" w14:textId="7A399EDE" w:rsidR="00124E6A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0F90B711" w14:textId="294CC6B1" w:rsidR="00124E6A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124E6A">
                        <w:rPr>
                          <w:rFonts w:ascii="Courier New" w:hAnsi="Courier New" w:cs="Courier New"/>
                        </w:rPr>
                        <w:t>cpx.pixels</w:t>
                      </w:r>
                      <w:proofErr w:type="gramEnd"/>
                      <w:r w:rsidRPr="00124E6A">
                        <w:rPr>
                          <w:rFonts w:ascii="Courier New" w:hAnsi="Courier New" w:cs="Courier New"/>
                        </w:rPr>
                        <w:t>.brightness</w:t>
                      </w:r>
                      <w:proofErr w:type="spellEnd"/>
                      <w:r w:rsidRPr="00124E6A">
                        <w:rPr>
                          <w:rFonts w:ascii="Courier New" w:hAnsi="Courier New" w:cs="Courier New"/>
                        </w:rPr>
                        <w:t xml:space="preserve"> = 0.1</w:t>
                      </w:r>
                    </w:p>
                    <w:p w14:paraId="016F423B" w14:textId="77777777" w:rsidR="00124E6A" w:rsidRPr="00A06BAD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1CB5B555" w14:textId="244C8151" w:rsidR="005635CB" w:rsidRDefault="0051012E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Tru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2609B687" w14:textId="77777777" w:rsidR="00124E6A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5D3DC9D1" w14:textId="5DAC1D90" w:rsidR="00296380" w:rsidRDefault="00296380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D84082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84082">
                        <w:rPr>
                          <w:rFonts w:ascii="Courier New" w:hAnsi="Courier New" w:cs="Courier New"/>
                          <w:b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range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10):</w:t>
                      </w:r>
                    </w:p>
                    <w:p w14:paraId="2EF70E91" w14:textId="77777777" w:rsidR="00124E6A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4B8FC418" w14:textId="30D9E0B5" w:rsidR="00296380" w:rsidRDefault="00296380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r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random.rand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>(0,255)</w:t>
                      </w:r>
                    </w:p>
                    <w:p w14:paraId="318E5134" w14:textId="16998455" w:rsidR="00296380" w:rsidRDefault="00296380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g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random.rand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>(0,255)</w:t>
                      </w:r>
                    </w:p>
                    <w:p w14:paraId="1A7673FB" w14:textId="19369D0C" w:rsidR="00296380" w:rsidRDefault="00296380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random.rand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>(0,255)</w:t>
                      </w:r>
                    </w:p>
                    <w:p w14:paraId="5F338589" w14:textId="56F6AC63" w:rsidR="00296380" w:rsidRDefault="00296380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="00D84082">
                        <w:rPr>
                          <w:rFonts w:ascii="Courier New" w:hAnsi="Courier New" w:cs="Courier New"/>
                        </w:rPr>
                        <w:t>cpx.pixel</w:t>
                      </w:r>
                      <w:r w:rsidR="00F96B64">
                        <w:rPr>
                          <w:rFonts w:ascii="Courier New" w:hAnsi="Courier New" w:cs="Courier New"/>
                        </w:rPr>
                        <w:t>s</w:t>
                      </w:r>
                      <w:proofErr w:type="spellEnd"/>
                      <w:proofErr w:type="gramEnd"/>
                      <w:r w:rsidR="00D84082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="00D84082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="00D84082">
                        <w:rPr>
                          <w:rFonts w:ascii="Courier New" w:hAnsi="Courier New" w:cs="Courier New"/>
                        </w:rPr>
                        <w:t>] = (</w:t>
                      </w:r>
                      <w:proofErr w:type="spellStart"/>
                      <w:r w:rsidR="00D84082">
                        <w:rPr>
                          <w:rFonts w:ascii="Courier New" w:hAnsi="Courier New" w:cs="Courier New"/>
                        </w:rPr>
                        <w:t>r,g,b</w:t>
                      </w:r>
                      <w:proofErr w:type="spellEnd"/>
                      <w:r w:rsidR="00D84082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50403864" w14:textId="77777777" w:rsidR="00124E6A" w:rsidRDefault="00124E6A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59828C41" w14:textId="3AFC7D27" w:rsidR="00D84082" w:rsidRDefault="00D84082" w:rsidP="00124E6A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time.slee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</w:rPr>
                        <w:t>(5)</w:t>
                      </w:r>
                    </w:p>
                    <w:p w14:paraId="0AF65D10" w14:textId="1CC1731B" w:rsidR="0051012E" w:rsidRDefault="0051012E" w:rsidP="0051012E">
                      <w:r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1E07D3" w14:textId="77777777" w:rsidR="008F707E" w:rsidRDefault="008F707E" w:rsidP="009A3A4D"/>
    <w:p w14:paraId="768DD071" w14:textId="77777777" w:rsidR="0051012E" w:rsidRDefault="0051012E" w:rsidP="008F707E">
      <w:pPr>
        <w:pStyle w:val="Heading2"/>
      </w:pPr>
    </w:p>
    <w:p w14:paraId="5C4D89E5" w14:textId="77777777" w:rsidR="0051012E" w:rsidRDefault="0051012E" w:rsidP="008F707E">
      <w:pPr>
        <w:pStyle w:val="Heading2"/>
      </w:pPr>
    </w:p>
    <w:p w14:paraId="6DBCE4DB" w14:textId="77777777" w:rsidR="0051012E" w:rsidRDefault="0051012E" w:rsidP="008F707E">
      <w:pPr>
        <w:pStyle w:val="Heading2"/>
      </w:pPr>
    </w:p>
    <w:p w14:paraId="7DBAC6B9" w14:textId="77777777" w:rsidR="0051012E" w:rsidRDefault="0051012E" w:rsidP="008F707E">
      <w:pPr>
        <w:pStyle w:val="Heading2"/>
      </w:pPr>
    </w:p>
    <w:p w14:paraId="5AE667BF" w14:textId="77777777" w:rsidR="0051012E" w:rsidRDefault="0051012E" w:rsidP="008F707E">
      <w:pPr>
        <w:pStyle w:val="Heading2"/>
      </w:pPr>
    </w:p>
    <w:p w14:paraId="6417FF0B" w14:textId="77777777" w:rsidR="005D42F0" w:rsidRDefault="005D42F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55C232" w14:textId="1CAB15E8" w:rsidR="008F707E" w:rsidRDefault="008F707E" w:rsidP="008B7AD2">
      <w:pPr>
        <w:pStyle w:val="Heading2"/>
      </w:pPr>
      <w:r>
        <w:lastRenderedPageBreak/>
        <w:t>Reading Sensors</w:t>
      </w:r>
    </w:p>
    <w:p w14:paraId="056A7F2F" w14:textId="77777777" w:rsidR="008B7AD2" w:rsidRDefault="008B7AD2" w:rsidP="009A3A4D"/>
    <w:p w14:paraId="75E32A3B" w14:textId="6A74298A" w:rsidR="00232565" w:rsidRDefault="00A06BAD" w:rsidP="009A3A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250A149" wp14:editId="758BB61C">
                <wp:simplePos x="0" y="0"/>
                <wp:positionH relativeFrom="margin">
                  <wp:posOffset>-454025</wp:posOffset>
                </wp:positionH>
                <wp:positionV relativeFrom="paragraph">
                  <wp:posOffset>353060</wp:posOffset>
                </wp:positionV>
                <wp:extent cx="6891020" cy="1404620"/>
                <wp:effectExtent l="0" t="0" r="24130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0F26" w14:textId="58763420" w:rsidR="00232565" w:rsidRPr="00A06BAD" w:rsidRDefault="00A06BA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</w:t>
                            </w:r>
                            <w:r w:rsidR="00232565"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mport</w:t>
                            </w:r>
                            <w:r w:rsidR="00232565" w:rsidRPr="00A06BAD">
                              <w:rPr>
                                <w:rFonts w:ascii="Courier New" w:hAnsi="Courier New" w:cs="Courier New"/>
                              </w:rPr>
                              <w:t xml:space="preserve"> time</w:t>
                            </w:r>
                          </w:p>
                          <w:p w14:paraId="760013E3" w14:textId="53A5D6B1" w:rsidR="00232565" w:rsidRPr="00A06BAD" w:rsidRDefault="0023256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from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adafruit_</w:t>
                            </w:r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ircuitplayground.express</w:t>
                            </w:r>
                            <w:proofErr w:type="spellEnd"/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px</w:t>
                            </w:r>
                            <w:proofErr w:type="spellEnd"/>
                          </w:p>
                          <w:p w14:paraId="1C2A1839" w14:textId="22F4F865" w:rsidR="00232565" w:rsidRPr="00A06BAD" w:rsidRDefault="001D11E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Tru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2AEA0360" w14:textId="246CEE1E" w:rsidR="001D11EF" w:rsidRPr="00A06BAD" w:rsidRDefault="001D11E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prin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“Temperature: “,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px.temperature</w:t>
                            </w:r>
                            <w:proofErr w:type="spell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, “, Light Intensity: “,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p</w:t>
                            </w:r>
                            <w:r w:rsidR="00B802A5">
                              <w:rPr>
                                <w:rFonts w:ascii="Courier New" w:hAnsi="Courier New" w:cs="Courier New"/>
                              </w:rPr>
                              <w:t>x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.light</w:t>
                            </w:r>
                            <w:proofErr w:type="spellEnd"/>
                            <w:r w:rsidR="00A06BAD" w:rsidRPr="00A06BA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7BE85E18" w14:textId="62B31227" w:rsidR="00A06BAD" w:rsidRPr="00A06BAD" w:rsidRDefault="00A06BA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0A149" id="_x0000_s1028" type="#_x0000_t202" style="position:absolute;margin-left:-35.75pt;margin-top:27.8pt;width:542.6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">
                <v:textbox style="mso-fit-shape-to-text:t">
                  <w:txbxContent>
                    <w:p w14:paraId="26D80F26" w14:textId="58763420" w:rsidR="00232565" w:rsidRPr="00A06BAD" w:rsidRDefault="00A06BAD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</w:t>
                      </w:r>
                      <w:r w:rsidR="00232565" w:rsidRPr="00A06BAD">
                        <w:rPr>
                          <w:rFonts w:ascii="Courier New" w:hAnsi="Courier New" w:cs="Courier New"/>
                          <w:b/>
                        </w:rPr>
                        <w:t>mport</w:t>
                      </w:r>
                      <w:r w:rsidR="00232565" w:rsidRPr="00A06BAD">
                        <w:rPr>
                          <w:rFonts w:ascii="Courier New" w:hAnsi="Courier New" w:cs="Courier New"/>
                        </w:rPr>
                        <w:t xml:space="preserve"> time</w:t>
                      </w:r>
                    </w:p>
                    <w:p w14:paraId="760013E3" w14:textId="53A5D6B1" w:rsidR="00232565" w:rsidRPr="00A06BAD" w:rsidRDefault="00232565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from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adafruit_</w:t>
                      </w:r>
                      <w:proofErr w:type="gramStart"/>
                      <w:r w:rsidRPr="00A06BAD">
                        <w:rPr>
                          <w:rFonts w:ascii="Courier New" w:hAnsi="Courier New" w:cs="Courier New"/>
                        </w:rPr>
                        <w:t>circuitplayground.express</w:t>
                      </w:r>
                      <w:proofErr w:type="spellEnd"/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cpx</w:t>
                      </w:r>
                      <w:proofErr w:type="spellEnd"/>
                    </w:p>
                    <w:p w14:paraId="1C2A1839" w14:textId="22F4F865" w:rsidR="00232565" w:rsidRPr="00A06BAD" w:rsidRDefault="001D11EF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Tru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2AEA0360" w14:textId="246CEE1E" w:rsidR="001D11EF" w:rsidRPr="00A06BAD" w:rsidRDefault="001D11EF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A06BAD">
                        <w:rPr>
                          <w:rFonts w:ascii="Courier New" w:hAnsi="Courier New" w:cs="Courier New"/>
                          <w:b/>
                        </w:rPr>
                        <w:t>prin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 xml:space="preserve">“Temperature: “,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cpx.temperature</w:t>
                      </w:r>
                      <w:proofErr w:type="spellEnd"/>
                      <w:r w:rsidRPr="00A06BAD">
                        <w:rPr>
                          <w:rFonts w:ascii="Courier New" w:hAnsi="Courier New" w:cs="Courier New"/>
                        </w:rPr>
                        <w:t xml:space="preserve">, “, Light Intensity: “,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cp</w:t>
                      </w:r>
                      <w:r w:rsidR="00B802A5">
                        <w:rPr>
                          <w:rFonts w:ascii="Courier New" w:hAnsi="Courier New" w:cs="Courier New"/>
                        </w:rPr>
                        <w:t>x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.light</w:t>
                      </w:r>
                      <w:proofErr w:type="spellEnd"/>
                      <w:r w:rsidR="00A06BAD" w:rsidRPr="00A06BAD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7BE85E18" w14:textId="62B31227" w:rsidR="00A06BAD" w:rsidRPr="00A06BAD" w:rsidRDefault="00A06BAD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A06BAD">
                        <w:rPr>
                          <w:rFonts w:ascii="Courier New" w:hAnsi="Courier New" w:cs="Courier New"/>
                        </w:rPr>
                        <w:t>time.sleep</w:t>
                      </w:r>
                      <w:proofErr w:type="spellEnd"/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0F4">
        <w:t>The following program show</w:t>
      </w:r>
      <w:r w:rsidR="00232565">
        <w:t>s how to get things started when it comes to reading sensors.</w:t>
      </w:r>
    </w:p>
    <w:p w14:paraId="1BFFF171" w14:textId="708B63E6" w:rsidR="00B906F2" w:rsidRDefault="00B906F2" w:rsidP="009A3A4D"/>
    <w:p w14:paraId="2E845608" w14:textId="5481D37A" w:rsidR="004D3C24" w:rsidRDefault="004D3C24" w:rsidP="000C4E4B">
      <w:pPr>
        <w:pStyle w:val="Heading2"/>
      </w:pPr>
      <w:r>
        <w:t>Mu Plotting</w:t>
      </w:r>
    </w:p>
    <w:p w14:paraId="3A25B292" w14:textId="77777777" w:rsidR="00972DDB" w:rsidRDefault="00972DDB" w:rsidP="009A3A4D"/>
    <w:p w14:paraId="2E3118B9" w14:textId="074AA7AB" w:rsidR="00F54AF7" w:rsidRDefault="00F54AF7" w:rsidP="0078045A">
      <w:r w:rsidRPr="00AB4EAE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5918077" wp14:editId="5CBB7996">
                <wp:simplePos x="0" y="0"/>
                <wp:positionH relativeFrom="margin">
                  <wp:posOffset>-422275</wp:posOffset>
                </wp:positionH>
                <wp:positionV relativeFrom="paragraph">
                  <wp:posOffset>854075</wp:posOffset>
                </wp:positionV>
                <wp:extent cx="6891020" cy="1404620"/>
                <wp:effectExtent l="0" t="0" r="24130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B4BA" w14:textId="77777777" w:rsidR="004D3C24" w:rsidRPr="00A06BAD" w:rsidRDefault="004D3C24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time</w:t>
                            </w:r>
                          </w:p>
                          <w:p w14:paraId="261A27C0" w14:textId="77777777" w:rsidR="004D3C24" w:rsidRPr="00A06BAD" w:rsidRDefault="004D3C24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from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adafruit_</w:t>
                            </w:r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ircuitplayground.express</w:t>
                            </w:r>
                            <w:proofErr w:type="spellEnd"/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impor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cpx</w:t>
                            </w:r>
                            <w:proofErr w:type="spellEnd"/>
                          </w:p>
                          <w:p w14:paraId="5473C4F8" w14:textId="645DD3D8" w:rsidR="004D3C24" w:rsidRDefault="004D3C24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whil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True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7E94EEF7" w14:textId="40659191" w:rsidR="000C4E4B" w:rsidRPr="00A06BAD" w:rsidRDefault="000C4E4B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intensity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cpx.light</w:t>
                            </w:r>
                            <w:proofErr w:type="spellEnd"/>
                            <w:proofErr w:type="gramEnd"/>
                          </w:p>
                          <w:p w14:paraId="78583E39" w14:textId="463128B0" w:rsidR="004D3C24" w:rsidRPr="00A06BAD" w:rsidRDefault="004D3C24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  <w:b/>
                              </w:rPr>
                              <w:t>print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="00245DFE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proofErr w:type="gramEnd"/>
                            <w:r w:rsidR="00245DFE">
                              <w:rPr>
                                <w:rFonts w:ascii="Courier New" w:hAnsi="Courier New" w:cs="Courier New"/>
                              </w:rPr>
                              <w:t xml:space="preserve">intensity, ) 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C5812A1" w14:textId="53F59690" w:rsidR="004D3C24" w:rsidRPr="00A06BAD" w:rsidRDefault="004D3C24" w:rsidP="004D3C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06BAD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06BAD">
                              <w:rPr>
                                <w:rFonts w:ascii="Courier New" w:hAnsi="Courier New" w:cs="Courier New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06BAD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="00972DDB">
                              <w:rPr>
                                <w:rFonts w:ascii="Courier New" w:hAnsi="Courier New" w:cs="Courier New"/>
                              </w:rPr>
                              <w:t>0.1</w:t>
                            </w:r>
                            <w:r w:rsidRPr="00A06BA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18077" id="_x0000_s1029" type="#_x0000_t202" style="position:absolute;margin-left:-33.25pt;margin-top:67.25pt;width:542.6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">
                <v:textbox style="mso-fit-shape-to-text:t">
                  <w:txbxContent>
                    <w:p w14:paraId="4058B4BA" w14:textId="77777777" w:rsidR="004D3C24" w:rsidRPr="00A06BAD" w:rsidRDefault="004D3C24" w:rsidP="004D3C24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time</w:t>
                      </w:r>
                    </w:p>
                    <w:p w14:paraId="261A27C0" w14:textId="77777777" w:rsidR="004D3C24" w:rsidRPr="00A06BAD" w:rsidRDefault="004D3C24" w:rsidP="004D3C24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from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adafruit_</w:t>
                      </w:r>
                      <w:proofErr w:type="gramStart"/>
                      <w:r w:rsidRPr="00A06BAD">
                        <w:rPr>
                          <w:rFonts w:ascii="Courier New" w:hAnsi="Courier New" w:cs="Courier New"/>
                        </w:rPr>
                        <w:t>circuitplayground.express</w:t>
                      </w:r>
                      <w:proofErr w:type="spellEnd"/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impor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A06BAD">
                        <w:rPr>
                          <w:rFonts w:ascii="Courier New" w:hAnsi="Courier New" w:cs="Courier New"/>
                        </w:rPr>
                        <w:t>cpx</w:t>
                      </w:r>
                      <w:proofErr w:type="spellEnd"/>
                    </w:p>
                    <w:p w14:paraId="5473C4F8" w14:textId="645DD3D8" w:rsidR="004D3C24" w:rsidRDefault="004D3C24" w:rsidP="004D3C24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whil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06BAD">
                        <w:rPr>
                          <w:rFonts w:ascii="Courier New" w:hAnsi="Courier New" w:cs="Courier New"/>
                          <w:b/>
                        </w:rPr>
                        <w:t>True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7E94EEF7" w14:textId="40659191" w:rsidR="000C4E4B" w:rsidRPr="00A06BAD" w:rsidRDefault="000C4E4B" w:rsidP="004D3C2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intensity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cpx.light</w:t>
                      </w:r>
                      <w:proofErr w:type="spellEnd"/>
                      <w:proofErr w:type="gramEnd"/>
                    </w:p>
                    <w:p w14:paraId="78583E39" w14:textId="463128B0" w:rsidR="004D3C24" w:rsidRPr="00A06BAD" w:rsidRDefault="004D3C24" w:rsidP="004D3C24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A06BAD">
                        <w:rPr>
                          <w:rFonts w:ascii="Courier New" w:hAnsi="Courier New" w:cs="Courier New"/>
                          <w:b/>
                        </w:rPr>
                        <w:t>print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(</w:t>
                      </w:r>
                      <w:r w:rsidR="00245DFE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proofErr w:type="gramEnd"/>
                      <w:r w:rsidR="00245DFE">
                        <w:rPr>
                          <w:rFonts w:ascii="Courier New" w:hAnsi="Courier New" w:cs="Courier New"/>
                        </w:rPr>
                        <w:t xml:space="preserve">intensity, ) 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C5812A1" w14:textId="53F59690" w:rsidR="004D3C24" w:rsidRPr="00A06BAD" w:rsidRDefault="004D3C24" w:rsidP="004D3C24">
                      <w:pPr>
                        <w:rPr>
                          <w:rFonts w:ascii="Courier New" w:hAnsi="Courier New" w:cs="Courier New"/>
                        </w:rPr>
                      </w:pPr>
                      <w:r w:rsidRPr="00A06BAD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A06BAD">
                        <w:rPr>
                          <w:rFonts w:ascii="Courier New" w:hAnsi="Courier New" w:cs="Courier New"/>
                        </w:rPr>
                        <w:t>time.sleep</w:t>
                      </w:r>
                      <w:proofErr w:type="spellEnd"/>
                      <w:proofErr w:type="gramEnd"/>
                      <w:r w:rsidRPr="00A06BAD">
                        <w:rPr>
                          <w:rFonts w:ascii="Courier New" w:hAnsi="Courier New" w:cs="Courier New"/>
                        </w:rPr>
                        <w:t>(</w:t>
                      </w:r>
                      <w:r w:rsidR="00972DDB">
                        <w:rPr>
                          <w:rFonts w:ascii="Courier New" w:hAnsi="Courier New" w:cs="Courier New"/>
                        </w:rPr>
                        <w:t>0.1</w:t>
                      </w:r>
                      <w:r w:rsidRPr="00A06BAD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DDB" w:rsidRPr="00AB4EAE">
        <w:rPr>
          <w:b/>
          <w:bCs/>
          <w:i/>
          <w:iCs/>
        </w:rPr>
        <w:t>Mu</w:t>
      </w:r>
      <w:r w:rsidR="00972DDB">
        <w:t xml:space="preserve"> has a built-in plotting capability</w:t>
      </w:r>
      <w:r w:rsidR="00836E19">
        <w:t xml:space="preserve"> that allows you to visualize </w:t>
      </w:r>
      <w:r w:rsidR="005A7102">
        <w:t>what a sensor is doing as data is</w:t>
      </w:r>
      <w:r w:rsidR="006C567E">
        <w:t xml:space="preserve"> being collected</w:t>
      </w:r>
      <w:r w:rsidR="005A7102">
        <w:t xml:space="preserve">.  </w:t>
      </w:r>
      <w:r w:rsidR="00926D0A">
        <w:t xml:space="preserve">Outputting a </w:t>
      </w:r>
      <w:r w:rsidR="00C03178" w:rsidRPr="00AB4EAE">
        <w:rPr>
          <w:b/>
          <w:bCs/>
        </w:rPr>
        <w:t>T</w:t>
      </w:r>
      <w:r w:rsidR="00926D0A" w:rsidRPr="00AB4EAE">
        <w:rPr>
          <w:b/>
          <w:bCs/>
        </w:rPr>
        <w:t>uple</w:t>
      </w:r>
      <w:r w:rsidR="00926D0A">
        <w:t xml:space="preserve"> using the </w:t>
      </w:r>
      <w:proofErr w:type="gramStart"/>
      <w:r w:rsidR="00926D0A" w:rsidRPr="00AB4EAE">
        <w:rPr>
          <w:i/>
          <w:iCs/>
        </w:rPr>
        <w:t>print</w:t>
      </w:r>
      <w:r w:rsidR="00300840" w:rsidRPr="00AB4EAE">
        <w:rPr>
          <w:i/>
          <w:iCs/>
        </w:rPr>
        <w:t>(</w:t>
      </w:r>
      <w:proofErr w:type="gramEnd"/>
      <w:r w:rsidR="00300840" w:rsidRPr="00AB4EAE">
        <w:rPr>
          <w:i/>
          <w:iCs/>
        </w:rPr>
        <w:t>)</w:t>
      </w:r>
      <w:r w:rsidR="00300840">
        <w:t xml:space="preserve"> will provide a real-time plot</w:t>
      </w:r>
      <w:r w:rsidR="009D2461">
        <w:t xml:space="preserve"> of each </w:t>
      </w:r>
      <w:r w:rsidR="00C03178">
        <w:t xml:space="preserve">item in the </w:t>
      </w:r>
      <w:r w:rsidR="00C03178" w:rsidRPr="00AB4EAE">
        <w:rPr>
          <w:b/>
          <w:bCs/>
        </w:rPr>
        <w:t>Tuple</w:t>
      </w:r>
      <w:r w:rsidR="00BB4AD7">
        <w:t xml:space="preserve"> relative to time.  The </w:t>
      </w:r>
      <w:r w:rsidR="00BB4AD7" w:rsidRPr="00AB4EAE">
        <w:rPr>
          <w:b/>
          <w:bCs/>
        </w:rPr>
        <w:t>Plotter</w:t>
      </w:r>
      <w:r w:rsidR="00BB4AD7">
        <w:t xml:space="preserve"> icon must be clicked in order to see the </w:t>
      </w:r>
      <w:r w:rsidR="00E54386">
        <w:t>plotted values.  The following program shows how to plot the light intensity values</w:t>
      </w:r>
      <w:r>
        <w:t xml:space="preserve"> read by the light sensor.</w:t>
      </w:r>
    </w:p>
    <w:p w14:paraId="543017E6" w14:textId="3486B095" w:rsidR="00B906F2" w:rsidRDefault="00B906F2" w:rsidP="00B906F2">
      <w:pPr>
        <w:pStyle w:val="Heading2"/>
      </w:pPr>
      <w:r>
        <w:t>Challenges</w:t>
      </w:r>
    </w:p>
    <w:p w14:paraId="3FD17AF9" w14:textId="77777777" w:rsidR="0078033B" w:rsidRPr="0078033B" w:rsidRDefault="0078033B" w:rsidP="0078033B"/>
    <w:p w14:paraId="10B0C981" w14:textId="346AA94A" w:rsidR="00B906F2" w:rsidRDefault="00143DE4" w:rsidP="0078033B">
      <w:pPr>
        <w:pStyle w:val="ListParagraph"/>
        <w:numPr>
          <w:ilvl w:val="0"/>
          <w:numId w:val="3"/>
        </w:numPr>
      </w:pPr>
      <w:r>
        <w:t>Create a program tha</w:t>
      </w:r>
      <w:r w:rsidR="00833D5F">
        <w:t>t</w:t>
      </w:r>
      <w:r w:rsidR="00322F6C">
        <w:t>:</w:t>
      </w:r>
      <w:r w:rsidR="00833D5F">
        <w:t xml:space="preserve"> turns all </w:t>
      </w:r>
      <w:proofErr w:type="spellStart"/>
      <w:r w:rsidR="00833D5F">
        <w:t>NeoPixels</w:t>
      </w:r>
      <w:proofErr w:type="spellEnd"/>
      <w:r w:rsidR="00833D5F">
        <w:t xml:space="preserve"> green, waits 5 seconds, turns all </w:t>
      </w:r>
      <w:proofErr w:type="spellStart"/>
      <w:r w:rsidR="00833D5F">
        <w:t>NeoPixels</w:t>
      </w:r>
      <w:proofErr w:type="spellEnd"/>
      <w:r w:rsidR="00833D5F">
        <w:t xml:space="preserve"> yellow, waits two seconds, then t</w:t>
      </w:r>
      <w:r w:rsidR="00322F6C">
        <w:t xml:space="preserve">urns all </w:t>
      </w:r>
      <w:proofErr w:type="spellStart"/>
      <w:r w:rsidR="00322F6C">
        <w:t>NeoPixels</w:t>
      </w:r>
      <w:proofErr w:type="spellEnd"/>
      <w:r w:rsidR="00322F6C">
        <w:t xml:space="preserve"> red for 5 seconds.</w:t>
      </w:r>
      <w:r w:rsidR="000C012D">
        <w:t xml:space="preserve">  This sequence should repeat indefinitely.</w:t>
      </w:r>
    </w:p>
    <w:p w14:paraId="24250328" w14:textId="77777777" w:rsidR="0078045A" w:rsidRDefault="000C012D" w:rsidP="001A0AC7">
      <w:pPr>
        <w:pStyle w:val="ListParagraph"/>
        <w:numPr>
          <w:ilvl w:val="0"/>
          <w:numId w:val="3"/>
        </w:numPr>
      </w:pPr>
      <w:r>
        <w:t xml:space="preserve">Create a program that </w:t>
      </w:r>
      <w:r w:rsidR="00520A02">
        <w:t xml:space="preserve">rotates a </w:t>
      </w:r>
      <w:r w:rsidR="00406A06">
        <w:t xml:space="preserve">single </w:t>
      </w:r>
      <w:r w:rsidR="00AA51D4">
        <w:t>red-light</w:t>
      </w:r>
      <w:r w:rsidR="00406A06">
        <w:t xml:space="preserve"> </w:t>
      </w:r>
      <w:proofErr w:type="gramStart"/>
      <w:r w:rsidR="00406A06">
        <w:t>counter-clockwise</w:t>
      </w:r>
      <w:proofErr w:type="gramEnd"/>
      <w:r w:rsidR="00406A06">
        <w:t xml:space="preserve"> </w:t>
      </w:r>
      <w:r w:rsidR="009310CA">
        <w:t xml:space="preserve">from through </w:t>
      </w:r>
      <w:proofErr w:type="spellStart"/>
      <w:r w:rsidR="009310CA">
        <w:t>NeoPixels</w:t>
      </w:r>
      <w:proofErr w:type="spellEnd"/>
      <w:r w:rsidR="008B7AD2">
        <w:t xml:space="preserve"> 0 t</w:t>
      </w:r>
      <w:r w:rsidR="00AA51D4">
        <w:t>o</w:t>
      </w:r>
      <w:r w:rsidR="008B7AD2">
        <w:t xml:space="preserve"> 9</w:t>
      </w:r>
      <w:r w:rsidR="0078045A">
        <w:t xml:space="preserve">.  </w:t>
      </w:r>
      <w:r w:rsidR="0078045A">
        <w:t>This sequence should repeat indefinitely.</w:t>
      </w:r>
    </w:p>
    <w:p w14:paraId="5BC80813" w14:textId="560EEEC9" w:rsidR="00F54AF7" w:rsidRPr="001A0AC7" w:rsidRDefault="0078045A" w:rsidP="001A0AC7">
      <w:pPr>
        <w:pStyle w:val="ListParagraph"/>
        <w:numPr>
          <w:ilvl w:val="0"/>
          <w:numId w:val="3"/>
        </w:numPr>
      </w:pPr>
      <w:r>
        <w:t xml:space="preserve">Create a program that rotates a single red-light counter-clockwise from through </w:t>
      </w:r>
      <w:proofErr w:type="spellStart"/>
      <w:r>
        <w:t>NeoPixels</w:t>
      </w:r>
      <w:proofErr w:type="spellEnd"/>
      <w:r>
        <w:t xml:space="preserve"> 0 to 9</w:t>
      </w:r>
      <w:r>
        <w:t xml:space="preserve"> </w:t>
      </w:r>
      <w:r w:rsidR="008B7AD2">
        <w:t xml:space="preserve">and then </w:t>
      </w:r>
      <w:proofErr w:type="gramStart"/>
      <w:r w:rsidR="008B7AD2">
        <w:t>clock-wise</w:t>
      </w:r>
      <w:proofErr w:type="gramEnd"/>
      <w:r w:rsidR="008B7AD2">
        <w:t xml:space="preserve"> </w:t>
      </w:r>
      <w:r w:rsidR="00AA51D4">
        <w:t xml:space="preserve">through </w:t>
      </w:r>
      <w:proofErr w:type="spellStart"/>
      <w:r w:rsidR="00AA51D4">
        <w:t>NeoPixels</w:t>
      </w:r>
      <w:proofErr w:type="spellEnd"/>
      <w:r w:rsidR="00AA51D4">
        <w:t xml:space="preserve"> 9 to 0</w:t>
      </w:r>
      <w:r w:rsidR="009310CA">
        <w:t>.  This sequence should repeat</w:t>
      </w:r>
      <w:r w:rsidR="008B7AD2">
        <w:t xml:space="preserve"> indefinitely.</w:t>
      </w:r>
    </w:p>
    <w:p w14:paraId="019AE161" w14:textId="71DD8F1C" w:rsidR="00CC1F9C" w:rsidRPr="00D866F9" w:rsidRDefault="00CC1F9C" w:rsidP="00CC1F9C">
      <w:pPr>
        <w:pStyle w:val="Title"/>
        <w:jc w:val="center"/>
        <w:rPr>
          <w:i/>
          <w:sz w:val="36"/>
          <w:szCs w:val="36"/>
        </w:rPr>
      </w:pPr>
      <w:r w:rsidRPr="00D866F9">
        <w:rPr>
          <w:i/>
          <w:sz w:val="36"/>
          <w:szCs w:val="36"/>
        </w:rPr>
        <w:lastRenderedPageBreak/>
        <w:t xml:space="preserve">Exploring the </w:t>
      </w:r>
      <w:proofErr w:type="spellStart"/>
      <w:r w:rsidRPr="0054035B">
        <w:rPr>
          <w:b/>
          <w:bCs/>
          <w:i/>
          <w:sz w:val="36"/>
          <w:szCs w:val="36"/>
        </w:rPr>
        <w:t>ItsyBitsy</w:t>
      </w:r>
      <w:proofErr w:type="spellEnd"/>
      <w:r w:rsidRPr="0054035B">
        <w:rPr>
          <w:b/>
          <w:bCs/>
          <w:i/>
          <w:sz w:val="36"/>
          <w:szCs w:val="36"/>
        </w:rPr>
        <w:t xml:space="preserve"> M4</w:t>
      </w:r>
      <w:r w:rsidR="0054035B" w:rsidRPr="0054035B">
        <w:rPr>
          <w:b/>
          <w:bCs/>
          <w:i/>
          <w:sz w:val="36"/>
          <w:szCs w:val="36"/>
        </w:rPr>
        <w:t xml:space="preserve"> Express</w:t>
      </w:r>
    </w:p>
    <w:p w14:paraId="2DC4FD2A" w14:textId="77777777" w:rsidR="00CC1F9C" w:rsidRDefault="00CC1F9C" w:rsidP="00CC1F9C"/>
    <w:p w14:paraId="7930ED34" w14:textId="77777777" w:rsidR="00CC1F9C" w:rsidRDefault="00CC1F9C" w:rsidP="00CC1F9C">
      <w:pPr>
        <w:pStyle w:val="Heading1"/>
      </w:pPr>
      <w:r>
        <w:t>Overview</w:t>
      </w:r>
    </w:p>
    <w:p w14:paraId="1BEBC9A1" w14:textId="3D5EFD98" w:rsidR="00325B6B" w:rsidRDefault="00C94971" w:rsidP="00E41A73">
      <w:pPr>
        <w:jc w:val="center"/>
      </w:pPr>
      <w:r>
        <w:rPr>
          <w:noProof/>
        </w:rPr>
        <w:drawing>
          <wp:inline distT="0" distB="0" distL="0" distR="0" wp14:anchorId="480B3985" wp14:editId="2647B3A2">
            <wp:extent cx="1825362" cy="1370192"/>
            <wp:effectExtent l="0" t="0" r="3810" b="1905"/>
            <wp:docPr id="5" name="Picture 5" descr="Image of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Bo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01" cy="14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245B" w14:textId="77777777" w:rsidR="00B3754E" w:rsidRDefault="00B3754E" w:rsidP="00E41A73">
      <w:pPr>
        <w:pStyle w:val="Heading2"/>
      </w:pPr>
    </w:p>
    <w:p w14:paraId="71B34E96" w14:textId="0BF417A8" w:rsidR="00B3754E" w:rsidRDefault="00D02E84" w:rsidP="00DE529D">
      <w:r>
        <w:t xml:space="preserve">The </w:t>
      </w:r>
      <w:proofErr w:type="spellStart"/>
      <w:r w:rsidRPr="00044568">
        <w:rPr>
          <w:b/>
          <w:bCs/>
          <w:i/>
          <w:iCs/>
        </w:rPr>
        <w:t>ItsyBitsy</w:t>
      </w:r>
      <w:proofErr w:type="spellEnd"/>
      <w:r w:rsidRPr="00044568">
        <w:rPr>
          <w:b/>
          <w:bCs/>
          <w:i/>
          <w:iCs/>
        </w:rPr>
        <w:t xml:space="preserve"> M4 Express</w:t>
      </w:r>
      <w:r>
        <w:t xml:space="preserve"> is a small microcontroller board</w:t>
      </w:r>
      <w:r w:rsidR="005406C2">
        <w:t xml:space="preserve"> that can be programming using either the </w:t>
      </w:r>
      <w:r w:rsidR="005406C2" w:rsidRPr="003B7449">
        <w:rPr>
          <w:i/>
          <w:iCs/>
        </w:rPr>
        <w:t>Arduino IDE</w:t>
      </w:r>
      <w:r w:rsidR="005406C2">
        <w:t xml:space="preserve"> or </w:t>
      </w:r>
      <w:proofErr w:type="spellStart"/>
      <w:r w:rsidR="005406C2" w:rsidRPr="00044568">
        <w:rPr>
          <w:b/>
          <w:bCs/>
          <w:i/>
          <w:iCs/>
        </w:rPr>
        <w:t>CircuitPython</w:t>
      </w:r>
      <w:proofErr w:type="spellEnd"/>
      <w:r w:rsidR="00B877F8">
        <w:t xml:space="preserve">.  With </w:t>
      </w:r>
      <w:proofErr w:type="spellStart"/>
      <w:r w:rsidR="00B877F8" w:rsidRPr="00044568">
        <w:rPr>
          <w:b/>
          <w:bCs/>
          <w:i/>
          <w:iCs/>
        </w:rPr>
        <w:t>CircuitPython</w:t>
      </w:r>
      <w:proofErr w:type="spellEnd"/>
      <w:r w:rsidR="00A5153E">
        <w:t xml:space="preserve"> you can use the </w:t>
      </w:r>
      <w:r w:rsidR="00A5153E" w:rsidRPr="00044568">
        <w:rPr>
          <w:b/>
          <w:bCs/>
          <w:i/>
          <w:iCs/>
        </w:rPr>
        <w:t>Mu</w:t>
      </w:r>
      <w:r w:rsidR="00A5153E">
        <w:t xml:space="preserve"> editor, if you’d like, or any text editor of your choosing.</w:t>
      </w:r>
      <w:r w:rsidR="002A30FE">
        <w:t xml:space="preserve">  You </w:t>
      </w:r>
      <w:proofErr w:type="gramStart"/>
      <w:r w:rsidR="002A30FE">
        <w:t>actually don’t</w:t>
      </w:r>
      <w:proofErr w:type="gramEnd"/>
      <w:r w:rsidR="002A30FE">
        <w:t xml:space="preserve"> need to install any IDE onto your computer</w:t>
      </w:r>
      <w:r w:rsidR="003815B1">
        <w:t xml:space="preserve">.  Just edit the main.py file on the board </w:t>
      </w:r>
      <w:r w:rsidR="003815B1" w:rsidRPr="00044568">
        <w:rPr>
          <w:i/>
          <w:iCs/>
        </w:rPr>
        <w:t>(it shows up like a flash drive)</w:t>
      </w:r>
      <w:r w:rsidR="00DE529D">
        <w:t xml:space="preserve">, save it, and your </w:t>
      </w:r>
      <w:r w:rsidR="00DE529D" w:rsidRPr="00044568">
        <w:rPr>
          <w:i/>
          <w:iCs/>
        </w:rPr>
        <w:t>Python</w:t>
      </w:r>
      <w:r w:rsidR="00DE529D">
        <w:t xml:space="preserve"> code will run.</w:t>
      </w:r>
      <w:r w:rsidR="00CA2EEA">
        <w:t xml:space="preserve">  </w:t>
      </w:r>
      <w:r w:rsidR="00CA2EEA" w:rsidRPr="00044568">
        <w:rPr>
          <w:b/>
          <w:bCs/>
          <w:i/>
          <w:iCs/>
        </w:rPr>
        <w:t>Note:</w:t>
      </w:r>
      <w:r w:rsidR="00CA2EEA">
        <w:t xml:space="preserve"> Loose headers come with the board and must be soldered on to be used with a breadboard.</w:t>
      </w:r>
    </w:p>
    <w:p w14:paraId="11884561" w14:textId="77777777" w:rsidR="00B3754E" w:rsidRDefault="00B3754E" w:rsidP="00E41A73">
      <w:pPr>
        <w:pStyle w:val="Heading2"/>
      </w:pPr>
    </w:p>
    <w:p w14:paraId="3CC0056E" w14:textId="388D543F" w:rsidR="00A654CB" w:rsidRDefault="00A654CB" w:rsidP="00E41A73">
      <w:pPr>
        <w:pStyle w:val="Heading2"/>
      </w:pPr>
      <w:r>
        <w:t>Examples</w:t>
      </w:r>
      <w:r w:rsidR="00262389">
        <w:t xml:space="preserve"> Using a Breadboard</w:t>
      </w:r>
      <w:r>
        <w:t>:</w:t>
      </w:r>
    </w:p>
    <w:p w14:paraId="00B4B292" w14:textId="77777777" w:rsidR="00E41A73" w:rsidRPr="00E41A73" w:rsidRDefault="00E41A73" w:rsidP="00E41A73"/>
    <w:p w14:paraId="2DE30FB7" w14:textId="5A9812BC" w:rsidR="00E41A73" w:rsidRDefault="00C51499" w:rsidP="00C51499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051C585A" wp14:editId="0AFD3EF4">
                <wp:simplePos x="0" y="0"/>
                <wp:positionH relativeFrom="column">
                  <wp:posOffset>30480</wp:posOffset>
                </wp:positionH>
                <wp:positionV relativeFrom="paragraph">
                  <wp:posOffset>384810</wp:posOffset>
                </wp:positionV>
                <wp:extent cx="5892800" cy="1404620"/>
                <wp:effectExtent l="0" t="0" r="1270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848B" w14:textId="70A6BA70" w:rsidR="00C51499" w:rsidRDefault="00C51499" w:rsidP="00C5149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board</w:t>
                            </w:r>
                          </w:p>
                          <w:p w14:paraId="3F77B272" w14:textId="77777777" w:rsidR="00C51499" w:rsidRDefault="00C51499" w:rsidP="00C5149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gitalio</w:t>
                            </w:r>
                            <w:proofErr w:type="spellEnd"/>
                          </w:p>
                          <w:p w14:paraId="6E059342" w14:textId="77777777" w:rsidR="00C51499" w:rsidRDefault="00C51499" w:rsidP="00C5149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time</w:t>
                            </w:r>
                          </w:p>
                          <w:p w14:paraId="66EF2EA1" w14:textId="77777777" w:rsidR="00C51499" w:rsidRDefault="00C51499" w:rsidP="00C51499">
                            <w:pPr>
                              <w:spacing w:after="0"/>
                            </w:pPr>
                          </w:p>
                          <w:p w14:paraId="00DCC6CF" w14:textId="77777777" w:rsidR="00C51499" w:rsidRDefault="00C51499" w:rsidP="00C51499">
                            <w:pPr>
                              <w:spacing w:after="0"/>
                            </w:pPr>
                            <w:r>
                              <w:t xml:space="preserve">led = </w:t>
                            </w:r>
                            <w:proofErr w:type="spellStart"/>
                            <w:proofErr w:type="gramStart"/>
                            <w:r>
                              <w:t>digitalio.DigitalInOut</w:t>
                            </w:r>
                            <w:proofErr w:type="spellEnd"/>
                            <w:proofErr w:type="gramEnd"/>
                            <w:r>
                              <w:t>(board.D13)</w:t>
                            </w:r>
                          </w:p>
                          <w:p w14:paraId="30C3B164" w14:textId="77777777" w:rsidR="00C51499" w:rsidRDefault="00C51499" w:rsidP="00C5149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led.directio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gitalio.Direction.OUTPUT</w:t>
                            </w:r>
                            <w:proofErr w:type="spellEnd"/>
                          </w:p>
                          <w:p w14:paraId="5E791A07" w14:textId="77777777" w:rsidR="00C51499" w:rsidRDefault="00C51499" w:rsidP="00C51499">
                            <w:pPr>
                              <w:spacing w:after="0"/>
                            </w:pPr>
                          </w:p>
                          <w:p w14:paraId="66E85592" w14:textId="77777777" w:rsidR="00C51499" w:rsidRDefault="00C51499" w:rsidP="00C5149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while</w:t>
                            </w:r>
                            <w:r>
                              <w:t xml:space="preserve">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True</w:t>
                            </w:r>
                            <w:r>
                              <w:t>:</w:t>
                            </w:r>
                          </w:p>
                          <w:p w14:paraId="7A27AE15" w14:textId="77777777" w:rsidR="00C51499" w:rsidRDefault="00C51499" w:rsidP="00C5149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led.valu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  <w:p w14:paraId="5F4E58FB" w14:textId="77777777" w:rsidR="00C51499" w:rsidRDefault="00C51499" w:rsidP="00C5149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>(0.5)</w:t>
                            </w:r>
                          </w:p>
                          <w:p w14:paraId="5BB8910A" w14:textId="77777777" w:rsidR="00C51499" w:rsidRDefault="00C51499" w:rsidP="00C5149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led.valu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  <w:p w14:paraId="55CC13F4" w14:textId="428B2F6A" w:rsidR="00C51499" w:rsidRDefault="00C51499" w:rsidP="00C5149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>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C585A" id="_x0000_s1030" type="#_x0000_t202" style="position:absolute;margin-left:2.4pt;margin-top:30.3pt;width:4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">
                <v:textbox style="mso-fit-shape-to-text:t">
                  <w:txbxContent>
                    <w:p w14:paraId="6DE6848B" w14:textId="70A6BA70" w:rsidR="00C51499" w:rsidRDefault="00C51499" w:rsidP="00C5149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board</w:t>
                      </w:r>
                    </w:p>
                    <w:p w14:paraId="3F77B272" w14:textId="77777777" w:rsidR="00C51499" w:rsidRDefault="00C51499" w:rsidP="00C5149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digitalio</w:t>
                      </w:r>
                      <w:proofErr w:type="spellEnd"/>
                    </w:p>
                    <w:p w14:paraId="6E059342" w14:textId="77777777" w:rsidR="00C51499" w:rsidRDefault="00C51499" w:rsidP="00C5149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time</w:t>
                      </w:r>
                    </w:p>
                    <w:p w14:paraId="66EF2EA1" w14:textId="77777777" w:rsidR="00C51499" w:rsidRDefault="00C51499" w:rsidP="00C51499">
                      <w:pPr>
                        <w:spacing w:after="0"/>
                      </w:pPr>
                    </w:p>
                    <w:p w14:paraId="00DCC6CF" w14:textId="77777777" w:rsidR="00C51499" w:rsidRDefault="00C51499" w:rsidP="00C51499">
                      <w:pPr>
                        <w:spacing w:after="0"/>
                      </w:pPr>
                      <w:r>
                        <w:t xml:space="preserve">led = </w:t>
                      </w:r>
                      <w:proofErr w:type="spellStart"/>
                      <w:proofErr w:type="gramStart"/>
                      <w:r>
                        <w:t>digitalio.DigitalInOut</w:t>
                      </w:r>
                      <w:proofErr w:type="spellEnd"/>
                      <w:proofErr w:type="gramEnd"/>
                      <w:r>
                        <w:t>(board.D13)</w:t>
                      </w:r>
                    </w:p>
                    <w:p w14:paraId="30C3B164" w14:textId="77777777" w:rsidR="00C51499" w:rsidRDefault="00C51499" w:rsidP="00C5149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led.directio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gitalio.Direction.OUTPUT</w:t>
                      </w:r>
                      <w:proofErr w:type="spellEnd"/>
                    </w:p>
                    <w:p w14:paraId="5E791A07" w14:textId="77777777" w:rsidR="00C51499" w:rsidRDefault="00C51499" w:rsidP="00C51499">
                      <w:pPr>
                        <w:spacing w:after="0"/>
                      </w:pPr>
                    </w:p>
                    <w:p w14:paraId="66E85592" w14:textId="77777777" w:rsidR="00C51499" w:rsidRDefault="00C51499" w:rsidP="00C5149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while</w:t>
                      </w:r>
                      <w:r>
                        <w:t xml:space="preserve"> </w:t>
                      </w:r>
                      <w:r w:rsidRPr="00B3754E">
                        <w:rPr>
                          <w:b/>
                          <w:bCs/>
                        </w:rPr>
                        <w:t>True</w:t>
                      </w:r>
                      <w:r>
                        <w:t>:</w:t>
                      </w:r>
                    </w:p>
                    <w:p w14:paraId="7A27AE15" w14:textId="77777777" w:rsidR="00C51499" w:rsidRDefault="00C51499" w:rsidP="00C5149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led.value</w:t>
                      </w:r>
                      <w:proofErr w:type="spellEnd"/>
                      <w:r>
                        <w:t xml:space="preserve"> = </w:t>
                      </w:r>
                      <w:r w:rsidRPr="00B3754E">
                        <w:rPr>
                          <w:b/>
                          <w:bCs/>
                        </w:rPr>
                        <w:t>True</w:t>
                      </w:r>
                    </w:p>
                    <w:p w14:paraId="5F4E58FB" w14:textId="77777777" w:rsidR="00C51499" w:rsidRDefault="00C51499" w:rsidP="00C5149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>(0.5)</w:t>
                      </w:r>
                    </w:p>
                    <w:p w14:paraId="5BB8910A" w14:textId="77777777" w:rsidR="00C51499" w:rsidRDefault="00C51499" w:rsidP="00C5149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led.value</w:t>
                      </w:r>
                      <w:proofErr w:type="spellEnd"/>
                      <w:r>
                        <w:t xml:space="preserve"> = </w:t>
                      </w:r>
                      <w:r w:rsidRPr="00B3754E">
                        <w:rPr>
                          <w:b/>
                          <w:bCs/>
                        </w:rPr>
                        <w:t>False</w:t>
                      </w:r>
                    </w:p>
                    <w:p w14:paraId="55CC13F4" w14:textId="428B2F6A" w:rsidR="00C51499" w:rsidRDefault="00C51499" w:rsidP="00C5149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>(0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FBF">
        <w:t>Built-in Blinking LED</w:t>
      </w:r>
    </w:p>
    <w:p w14:paraId="64FD7B57" w14:textId="77777777" w:rsidR="00C51499" w:rsidRDefault="00C51499" w:rsidP="00A654CB"/>
    <w:p w14:paraId="4E0C60C4" w14:textId="0593EA53" w:rsidR="00E41EB5" w:rsidRDefault="00E41EB5"/>
    <w:p w14:paraId="48E5877F" w14:textId="2A47A86D" w:rsidR="00E41EB5" w:rsidRDefault="00E41EB5" w:rsidP="00A654CB"/>
    <w:p w14:paraId="1948D8EE" w14:textId="5BCDF185" w:rsidR="00E41EB5" w:rsidRDefault="00F52EAA" w:rsidP="00F52EAA">
      <w:pPr>
        <w:pStyle w:val="Heading3"/>
      </w:pPr>
      <w:r>
        <w:t xml:space="preserve">Digital </w:t>
      </w:r>
      <w:proofErr w:type="spellStart"/>
      <w:r>
        <w:t>Input/Output</w:t>
      </w:r>
      <w:proofErr w:type="spellEnd"/>
    </w:p>
    <w:p w14:paraId="4A940115" w14:textId="25FBAA97" w:rsidR="00CE57EF" w:rsidRDefault="00CE57EF" w:rsidP="00AA5543">
      <w:pPr>
        <w:pStyle w:val="Heading3"/>
      </w:pPr>
    </w:p>
    <w:p w14:paraId="6266B181" w14:textId="5C145C08" w:rsidR="00CE57EF" w:rsidRDefault="00814B4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654CB">
        <w:rPr>
          <w:noProof/>
        </w:rPr>
        <w:drawing>
          <wp:anchor distT="0" distB="0" distL="114300" distR="114300" simplePos="0" relativeHeight="251664896" behindDoc="0" locked="0" layoutInCell="1" allowOverlap="1" wp14:anchorId="33CA3B17" wp14:editId="141B8E54">
            <wp:simplePos x="0" y="0"/>
            <wp:positionH relativeFrom="margin">
              <wp:align>center</wp:align>
            </wp:positionH>
            <wp:positionV relativeFrom="paragraph">
              <wp:posOffset>4083050</wp:posOffset>
            </wp:positionV>
            <wp:extent cx="5120640" cy="1952625"/>
            <wp:effectExtent l="0" t="0" r="3810" b="9525"/>
            <wp:wrapThrough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9A2"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5BCA550" wp14:editId="52C1A61E">
                <wp:simplePos x="0" y="0"/>
                <wp:positionH relativeFrom="margin">
                  <wp:posOffset>607695</wp:posOffset>
                </wp:positionH>
                <wp:positionV relativeFrom="paragraph">
                  <wp:posOffset>247650</wp:posOffset>
                </wp:positionV>
                <wp:extent cx="4825365" cy="1404620"/>
                <wp:effectExtent l="0" t="0" r="1333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C123" w14:textId="77777777" w:rsidR="00847A19" w:rsidRDefault="00847A19" w:rsidP="00847A1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time</w:t>
                            </w:r>
                          </w:p>
                          <w:p w14:paraId="73C25865" w14:textId="77777777" w:rsidR="00847A19" w:rsidRDefault="00847A19" w:rsidP="00847A1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board</w:t>
                            </w:r>
                          </w:p>
                          <w:p w14:paraId="01C5FE20" w14:textId="77777777" w:rsidR="00847A19" w:rsidRDefault="00847A19" w:rsidP="00847A1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gitali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gitalInOut</w:t>
                            </w:r>
                            <w:proofErr w:type="spellEnd"/>
                            <w:r>
                              <w:t>, Direction, Pull</w:t>
                            </w:r>
                          </w:p>
                          <w:p w14:paraId="23B2C69A" w14:textId="77777777" w:rsidR="00847A19" w:rsidRDefault="00847A19" w:rsidP="00847A19">
                            <w:pPr>
                              <w:spacing w:after="0"/>
                            </w:pPr>
                          </w:p>
                          <w:p w14:paraId="1C79C589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led = </w:t>
                            </w:r>
                            <w:proofErr w:type="spellStart"/>
                            <w:r>
                              <w:t>DigitalInOu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board.D</w:t>
                            </w:r>
                            <w:proofErr w:type="gramEnd"/>
                            <w:r>
                              <w:t>13)</w:t>
                            </w:r>
                          </w:p>
                          <w:p w14:paraId="069BDD1C" w14:textId="77777777" w:rsidR="00847A19" w:rsidRDefault="00847A19" w:rsidP="00847A1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led.directio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rection.OUTPUT</w:t>
                            </w:r>
                            <w:proofErr w:type="spellEnd"/>
                          </w:p>
                          <w:p w14:paraId="247E2176" w14:textId="77777777" w:rsidR="00847A19" w:rsidRDefault="00847A19" w:rsidP="00847A19">
                            <w:pPr>
                              <w:spacing w:after="0"/>
                            </w:pPr>
                          </w:p>
                          <w:p w14:paraId="60C8EE74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switch = </w:t>
                            </w:r>
                            <w:proofErr w:type="spellStart"/>
                            <w:r>
                              <w:t>DigitalInOu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board.D</w:t>
                            </w:r>
                            <w:proofErr w:type="gramEnd"/>
                            <w:r>
                              <w:t>2)</w:t>
                            </w:r>
                          </w:p>
                          <w:p w14:paraId="64F50D26" w14:textId="77777777" w:rsidR="00847A19" w:rsidRDefault="00847A19" w:rsidP="00847A1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switch.direction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rection.INPUT</w:t>
                            </w:r>
                            <w:proofErr w:type="spellEnd"/>
                          </w:p>
                          <w:p w14:paraId="28065B46" w14:textId="77777777" w:rsidR="00847A19" w:rsidRDefault="00847A19" w:rsidP="00847A19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switch.pull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Pull.UP</w:t>
                            </w:r>
                            <w:proofErr w:type="spellEnd"/>
                          </w:p>
                          <w:p w14:paraId="16E8588F" w14:textId="77777777" w:rsidR="00847A19" w:rsidRDefault="00847A19" w:rsidP="00847A19">
                            <w:pPr>
                              <w:spacing w:after="0"/>
                            </w:pPr>
                          </w:p>
                          <w:p w14:paraId="6A9A2E67" w14:textId="77777777" w:rsidR="00847A19" w:rsidRDefault="00847A19" w:rsidP="00847A19">
                            <w:pPr>
                              <w:spacing w:after="0"/>
                            </w:pPr>
                            <w:r w:rsidRPr="00B3754E">
                              <w:rPr>
                                <w:b/>
                                <w:bCs/>
                              </w:rPr>
                              <w:t>while</w:t>
                            </w:r>
                            <w:r>
                              <w:t xml:space="preserve">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True</w:t>
                            </w:r>
                            <w:r>
                              <w:t>:</w:t>
                            </w:r>
                          </w:p>
                          <w:p w14:paraId="03EECDD8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witch.valu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B5B9B80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led.valu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False</w:t>
                            </w:r>
                          </w:p>
                          <w:p w14:paraId="04697B02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else</w:t>
                            </w:r>
                            <w:r>
                              <w:t>:</w:t>
                            </w:r>
                          </w:p>
                          <w:p w14:paraId="5DA0B8CB" w14:textId="77777777" w:rsidR="00847A19" w:rsidRDefault="00847A19" w:rsidP="00847A19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led.value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  <w:p w14:paraId="79DE1F01" w14:textId="77777777" w:rsidR="00847A19" w:rsidRDefault="00847A19" w:rsidP="00847A19">
                            <w:pPr>
                              <w:spacing w:after="0"/>
                            </w:pPr>
                          </w:p>
                          <w:p w14:paraId="1AB6D471" w14:textId="0850FF04" w:rsidR="00E41EB5" w:rsidRDefault="00847A19" w:rsidP="00847A19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 xml:space="preserve">(0.01)  </w:t>
                            </w:r>
                            <w:r w:rsidRPr="00B3754E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 xml:space="preserve"> debounce d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CA550" id="_x0000_s1031" type="#_x0000_t202" style="position:absolute;margin-left:47.85pt;margin-top:19.5pt;width:379.95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">
                <v:textbox style="mso-fit-shape-to-text:t">
                  <w:txbxContent>
                    <w:p w14:paraId="6694C123" w14:textId="77777777" w:rsidR="00847A19" w:rsidRDefault="00847A19" w:rsidP="00847A1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time</w:t>
                      </w:r>
                    </w:p>
                    <w:p w14:paraId="73C25865" w14:textId="77777777" w:rsidR="00847A19" w:rsidRDefault="00847A19" w:rsidP="00847A1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board</w:t>
                      </w:r>
                    </w:p>
                    <w:p w14:paraId="01C5FE20" w14:textId="77777777" w:rsidR="00847A19" w:rsidRDefault="00847A19" w:rsidP="00847A1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>
                        <w:t>digitalio</w:t>
                      </w:r>
                      <w:proofErr w:type="spellEnd"/>
                      <w:r>
                        <w:t xml:space="preserve"> </w:t>
                      </w:r>
                      <w:r w:rsidRPr="00B3754E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DigitalInOut</w:t>
                      </w:r>
                      <w:proofErr w:type="spellEnd"/>
                      <w:r>
                        <w:t>, Direction, Pull</w:t>
                      </w:r>
                    </w:p>
                    <w:p w14:paraId="23B2C69A" w14:textId="77777777" w:rsidR="00847A19" w:rsidRDefault="00847A19" w:rsidP="00847A19">
                      <w:pPr>
                        <w:spacing w:after="0"/>
                      </w:pPr>
                    </w:p>
                    <w:p w14:paraId="1C79C589" w14:textId="77777777" w:rsidR="00847A19" w:rsidRDefault="00847A19" w:rsidP="00847A19">
                      <w:pPr>
                        <w:spacing w:after="0"/>
                      </w:pPr>
                      <w:r>
                        <w:t xml:space="preserve">led = </w:t>
                      </w:r>
                      <w:proofErr w:type="spellStart"/>
                      <w:r>
                        <w:t>DigitalInOu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board.D</w:t>
                      </w:r>
                      <w:proofErr w:type="gramEnd"/>
                      <w:r>
                        <w:t>13)</w:t>
                      </w:r>
                    </w:p>
                    <w:p w14:paraId="069BDD1C" w14:textId="77777777" w:rsidR="00847A19" w:rsidRDefault="00847A19" w:rsidP="00847A1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led.directio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rection.OUTPUT</w:t>
                      </w:r>
                      <w:proofErr w:type="spellEnd"/>
                    </w:p>
                    <w:p w14:paraId="247E2176" w14:textId="77777777" w:rsidR="00847A19" w:rsidRDefault="00847A19" w:rsidP="00847A19">
                      <w:pPr>
                        <w:spacing w:after="0"/>
                      </w:pPr>
                    </w:p>
                    <w:p w14:paraId="60C8EE74" w14:textId="77777777" w:rsidR="00847A19" w:rsidRDefault="00847A19" w:rsidP="00847A19">
                      <w:pPr>
                        <w:spacing w:after="0"/>
                      </w:pPr>
                      <w:r>
                        <w:t xml:space="preserve">switch = </w:t>
                      </w:r>
                      <w:proofErr w:type="spellStart"/>
                      <w:r>
                        <w:t>DigitalInOu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board.D</w:t>
                      </w:r>
                      <w:proofErr w:type="gramEnd"/>
                      <w:r>
                        <w:t>2)</w:t>
                      </w:r>
                    </w:p>
                    <w:p w14:paraId="64F50D26" w14:textId="77777777" w:rsidR="00847A19" w:rsidRDefault="00847A19" w:rsidP="00847A1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switch.direction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rection.INPUT</w:t>
                      </w:r>
                      <w:proofErr w:type="spellEnd"/>
                    </w:p>
                    <w:p w14:paraId="28065B46" w14:textId="77777777" w:rsidR="00847A19" w:rsidRDefault="00847A19" w:rsidP="00847A19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switch.pull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Pull.UP</w:t>
                      </w:r>
                      <w:proofErr w:type="spellEnd"/>
                    </w:p>
                    <w:p w14:paraId="16E8588F" w14:textId="77777777" w:rsidR="00847A19" w:rsidRDefault="00847A19" w:rsidP="00847A19">
                      <w:pPr>
                        <w:spacing w:after="0"/>
                      </w:pPr>
                    </w:p>
                    <w:p w14:paraId="6A9A2E67" w14:textId="77777777" w:rsidR="00847A19" w:rsidRDefault="00847A19" w:rsidP="00847A19">
                      <w:pPr>
                        <w:spacing w:after="0"/>
                      </w:pPr>
                      <w:r w:rsidRPr="00B3754E">
                        <w:rPr>
                          <w:b/>
                          <w:bCs/>
                        </w:rPr>
                        <w:t>while</w:t>
                      </w:r>
                      <w:r>
                        <w:t xml:space="preserve"> </w:t>
                      </w:r>
                      <w:r w:rsidRPr="00B3754E">
                        <w:rPr>
                          <w:b/>
                          <w:bCs/>
                        </w:rPr>
                        <w:t>True</w:t>
                      </w:r>
                      <w:r>
                        <w:t>:</w:t>
                      </w:r>
                    </w:p>
                    <w:p w14:paraId="03EECDD8" w14:textId="77777777" w:rsidR="00847A19" w:rsidRDefault="00847A19" w:rsidP="00847A19">
                      <w:pPr>
                        <w:spacing w:after="0"/>
                      </w:pPr>
                      <w:r>
                        <w:t xml:space="preserve">    </w:t>
                      </w:r>
                      <w:r w:rsidRPr="00B3754E">
                        <w:rPr>
                          <w:b/>
                          <w:bCs/>
                        </w:rPr>
                        <w:t>if</w:t>
                      </w:r>
                      <w:r>
                        <w:t xml:space="preserve"> </w:t>
                      </w:r>
                      <w:proofErr w:type="spellStart"/>
                      <w:r>
                        <w:t>switch.value</w:t>
                      </w:r>
                      <w:proofErr w:type="spellEnd"/>
                      <w:r>
                        <w:t>:</w:t>
                      </w:r>
                    </w:p>
                    <w:p w14:paraId="7B5B9B80" w14:textId="77777777" w:rsidR="00847A19" w:rsidRDefault="00847A19" w:rsidP="00847A1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led.value</w:t>
                      </w:r>
                      <w:proofErr w:type="spellEnd"/>
                      <w:r>
                        <w:t xml:space="preserve"> = </w:t>
                      </w:r>
                      <w:r w:rsidRPr="00B3754E">
                        <w:rPr>
                          <w:b/>
                          <w:bCs/>
                        </w:rPr>
                        <w:t>False</w:t>
                      </w:r>
                    </w:p>
                    <w:p w14:paraId="04697B02" w14:textId="77777777" w:rsidR="00847A19" w:rsidRDefault="00847A19" w:rsidP="00847A19">
                      <w:pPr>
                        <w:spacing w:after="0"/>
                      </w:pPr>
                      <w:r>
                        <w:t xml:space="preserve">    </w:t>
                      </w:r>
                      <w:r w:rsidRPr="00B3754E">
                        <w:rPr>
                          <w:b/>
                          <w:bCs/>
                        </w:rPr>
                        <w:t>else</w:t>
                      </w:r>
                      <w:r>
                        <w:t>:</w:t>
                      </w:r>
                    </w:p>
                    <w:p w14:paraId="5DA0B8CB" w14:textId="77777777" w:rsidR="00847A19" w:rsidRDefault="00847A19" w:rsidP="00847A19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led.value</w:t>
                      </w:r>
                      <w:proofErr w:type="spellEnd"/>
                      <w:r>
                        <w:t xml:space="preserve"> = </w:t>
                      </w:r>
                      <w:r w:rsidRPr="00B3754E">
                        <w:rPr>
                          <w:b/>
                          <w:bCs/>
                        </w:rPr>
                        <w:t>True</w:t>
                      </w:r>
                    </w:p>
                    <w:p w14:paraId="79DE1F01" w14:textId="77777777" w:rsidR="00847A19" w:rsidRDefault="00847A19" w:rsidP="00847A19">
                      <w:pPr>
                        <w:spacing w:after="0"/>
                      </w:pPr>
                    </w:p>
                    <w:p w14:paraId="1AB6D471" w14:textId="0850FF04" w:rsidR="00E41EB5" w:rsidRDefault="00847A19" w:rsidP="00847A19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 xml:space="preserve">(0.01)  </w:t>
                      </w:r>
                      <w:r w:rsidRPr="00B3754E">
                        <w:rPr>
                          <w:b/>
                          <w:bCs/>
                        </w:rPr>
                        <w:t>#</w:t>
                      </w:r>
                      <w:r>
                        <w:t xml:space="preserve"> debounce de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7EF">
        <w:br w:type="page"/>
      </w:r>
    </w:p>
    <w:p w14:paraId="7F42A2BC" w14:textId="54E0F902" w:rsidR="00AA5543" w:rsidRDefault="001A0AC7" w:rsidP="00AA5543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FB8A7F5" wp14:editId="55BDAB4D">
                <wp:simplePos x="0" y="0"/>
                <wp:positionH relativeFrom="margin">
                  <wp:align>right</wp:align>
                </wp:positionH>
                <wp:positionV relativeFrom="paragraph">
                  <wp:posOffset>363125</wp:posOffset>
                </wp:positionV>
                <wp:extent cx="5923915" cy="1404620"/>
                <wp:effectExtent l="0" t="0" r="1968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E3B4" w14:textId="77777777" w:rsidR="00AA5543" w:rsidRDefault="00AA5543" w:rsidP="00AA5543">
                            <w:pPr>
                              <w:spacing w:after="0"/>
                            </w:pPr>
                            <w:r w:rsidRPr="00AA5543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time</w:t>
                            </w:r>
                          </w:p>
                          <w:p w14:paraId="7A426414" w14:textId="77777777" w:rsidR="00AA5543" w:rsidRDefault="00AA5543" w:rsidP="00AA5543">
                            <w:pPr>
                              <w:spacing w:after="0"/>
                            </w:pPr>
                            <w:r w:rsidRPr="00AA5543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board</w:t>
                            </w:r>
                          </w:p>
                          <w:p w14:paraId="60063E7D" w14:textId="77777777" w:rsidR="00AA5543" w:rsidRDefault="00AA5543" w:rsidP="00AA5543">
                            <w:pPr>
                              <w:spacing w:after="0"/>
                            </w:pPr>
                            <w:r w:rsidRPr="00AA5543">
                              <w:rPr>
                                <w:b/>
                                <w:bCs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ulseio</w:t>
                            </w:r>
                            <w:proofErr w:type="spellEnd"/>
                          </w:p>
                          <w:p w14:paraId="6A98188D" w14:textId="77777777" w:rsidR="00AA5543" w:rsidRDefault="00AA5543" w:rsidP="00AA5543">
                            <w:pPr>
                              <w:spacing w:after="0"/>
                            </w:pPr>
                          </w:p>
                          <w:p w14:paraId="574EC69F" w14:textId="6AD9999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piezo = </w:t>
                            </w:r>
                            <w:proofErr w:type="spellStart"/>
                            <w:proofErr w:type="gramStart"/>
                            <w:r>
                              <w:t>pulseio.PWMOut</w:t>
                            </w:r>
                            <w:proofErr w:type="spellEnd"/>
                            <w:proofErr w:type="gramEnd"/>
                            <w:r>
                              <w:t xml:space="preserve">(board.A1, </w:t>
                            </w:r>
                            <w:proofErr w:type="spellStart"/>
                            <w:r>
                              <w:t>duty_cycle</w:t>
                            </w:r>
                            <w:proofErr w:type="spellEnd"/>
                            <w:r>
                              <w:t xml:space="preserve">=0, frequency=440, </w:t>
                            </w:r>
                            <w:proofErr w:type="spellStart"/>
                            <w:r>
                              <w:t>variable_frequency</w:t>
                            </w:r>
                            <w:proofErr w:type="spellEnd"/>
                            <w:r>
                              <w:t>=True)</w:t>
                            </w:r>
                          </w:p>
                          <w:p w14:paraId="0426AC17" w14:textId="77777777" w:rsidR="00AA5543" w:rsidRDefault="00AA5543" w:rsidP="00AA5543">
                            <w:pPr>
                              <w:spacing w:after="0"/>
                            </w:pPr>
                          </w:p>
                          <w:p w14:paraId="5AA4982A" w14:textId="77777777" w:rsidR="00AA5543" w:rsidRDefault="00AA5543" w:rsidP="00AA5543">
                            <w:pPr>
                              <w:spacing w:after="0"/>
                            </w:pPr>
                            <w:r w:rsidRPr="00AA5543">
                              <w:rPr>
                                <w:b/>
                                <w:bCs/>
                              </w:rPr>
                              <w:t>while</w:t>
                            </w:r>
                            <w:r>
                              <w:t xml:space="preserve">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True</w:t>
                            </w:r>
                            <w:r>
                              <w:t>:</w:t>
                            </w:r>
                          </w:p>
                          <w:p w14:paraId="776E6ABB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for</w:t>
                            </w:r>
                            <w:r>
                              <w:t xml:space="preserve"> f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in</w:t>
                            </w:r>
                            <w:r>
                              <w:t xml:space="preserve"> (262, 294, 330, 349, 392, 440, 494, 523):</w:t>
                            </w:r>
                          </w:p>
                          <w:p w14:paraId="62018237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iezo.frequency</w:t>
                            </w:r>
                            <w:proofErr w:type="spellEnd"/>
                            <w:proofErr w:type="gramEnd"/>
                            <w:r>
                              <w:t xml:space="preserve"> = f</w:t>
                            </w:r>
                          </w:p>
                          <w:p w14:paraId="6EED629A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iezo.duty</w:t>
                            </w:r>
                            <w:proofErr w:type="gramEnd"/>
                            <w:r>
                              <w:t>_cycle</w:t>
                            </w:r>
                            <w:proofErr w:type="spellEnd"/>
                            <w:r>
                              <w:t xml:space="preserve"> = 65536 // 2 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 xml:space="preserve"> On 50%</w:t>
                            </w:r>
                          </w:p>
                          <w:p w14:paraId="23EC99FE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 xml:space="preserve">(0.25) 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 xml:space="preserve"> On for 1/4 second</w:t>
                            </w:r>
                          </w:p>
                          <w:p w14:paraId="46DC7C6A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piezo.duty</w:t>
                            </w:r>
                            <w:proofErr w:type="gramEnd"/>
                            <w:r>
                              <w:t>_cycle</w:t>
                            </w:r>
                            <w:proofErr w:type="spellEnd"/>
                            <w:r>
                              <w:t xml:space="preserve"> = 0 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 xml:space="preserve"> Off</w:t>
                            </w:r>
                          </w:p>
                          <w:p w14:paraId="139DD1DE" w14:textId="77777777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 xml:space="preserve">(0.05)  </w:t>
                            </w:r>
                            <w:r w:rsidRPr="00AA5543">
                              <w:rPr>
                                <w:b/>
                                <w:bCs/>
                              </w:rPr>
                              <w:t>#</w:t>
                            </w:r>
                            <w:r>
                              <w:t xml:space="preserve"> Pause between notes</w:t>
                            </w:r>
                          </w:p>
                          <w:p w14:paraId="056C928D" w14:textId="2888DF95" w:rsidR="00AA5543" w:rsidRDefault="00AA5543" w:rsidP="00AA5543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time.sleep</w:t>
                            </w:r>
                            <w:proofErr w:type="spellEnd"/>
                            <w:proofErr w:type="gramEnd"/>
                            <w:r>
                              <w:t>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8A7F5" id="_x0000_s1032" type="#_x0000_t202" style="position:absolute;margin-left:415.25pt;margin-top:28.6pt;width:466.45pt;height:110.6pt;z-index:2516515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/3KAIAAEw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">
                <v:textbox style="mso-fit-shape-to-text:t">
                  <w:txbxContent>
                    <w:p w14:paraId="740EE3B4" w14:textId="77777777" w:rsidR="00AA5543" w:rsidRDefault="00AA5543" w:rsidP="00AA5543">
                      <w:pPr>
                        <w:spacing w:after="0"/>
                      </w:pPr>
                      <w:r w:rsidRPr="00AA5543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time</w:t>
                      </w:r>
                    </w:p>
                    <w:p w14:paraId="7A426414" w14:textId="77777777" w:rsidR="00AA5543" w:rsidRDefault="00AA5543" w:rsidP="00AA5543">
                      <w:pPr>
                        <w:spacing w:after="0"/>
                      </w:pPr>
                      <w:r w:rsidRPr="00AA5543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board</w:t>
                      </w:r>
                    </w:p>
                    <w:p w14:paraId="60063E7D" w14:textId="77777777" w:rsidR="00AA5543" w:rsidRDefault="00AA5543" w:rsidP="00AA5543">
                      <w:pPr>
                        <w:spacing w:after="0"/>
                      </w:pPr>
                      <w:r w:rsidRPr="00AA5543">
                        <w:rPr>
                          <w:b/>
                          <w:bCs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pulseio</w:t>
                      </w:r>
                      <w:proofErr w:type="spellEnd"/>
                    </w:p>
                    <w:p w14:paraId="6A98188D" w14:textId="77777777" w:rsidR="00AA5543" w:rsidRDefault="00AA5543" w:rsidP="00AA5543">
                      <w:pPr>
                        <w:spacing w:after="0"/>
                      </w:pPr>
                    </w:p>
                    <w:p w14:paraId="574EC69F" w14:textId="6AD99997" w:rsidR="00AA5543" w:rsidRDefault="00AA5543" w:rsidP="00AA5543">
                      <w:pPr>
                        <w:spacing w:after="0"/>
                      </w:pPr>
                      <w:r>
                        <w:t xml:space="preserve">piezo = </w:t>
                      </w:r>
                      <w:proofErr w:type="spellStart"/>
                      <w:proofErr w:type="gramStart"/>
                      <w:r>
                        <w:t>pulseio.PWMOut</w:t>
                      </w:r>
                      <w:proofErr w:type="spellEnd"/>
                      <w:proofErr w:type="gramEnd"/>
                      <w:r>
                        <w:t xml:space="preserve">(board.A1, </w:t>
                      </w:r>
                      <w:proofErr w:type="spellStart"/>
                      <w:r>
                        <w:t>duty_cycle</w:t>
                      </w:r>
                      <w:proofErr w:type="spellEnd"/>
                      <w:r>
                        <w:t xml:space="preserve">=0, frequency=440, </w:t>
                      </w:r>
                      <w:proofErr w:type="spellStart"/>
                      <w:r>
                        <w:t>variable_frequency</w:t>
                      </w:r>
                      <w:proofErr w:type="spellEnd"/>
                      <w:r>
                        <w:t>=True)</w:t>
                      </w:r>
                    </w:p>
                    <w:p w14:paraId="0426AC17" w14:textId="77777777" w:rsidR="00AA5543" w:rsidRDefault="00AA5543" w:rsidP="00AA5543">
                      <w:pPr>
                        <w:spacing w:after="0"/>
                      </w:pPr>
                    </w:p>
                    <w:p w14:paraId="5AA4982A" w14:textId="77777777" w:rsidR="00AA5543" w:rsidRDefault="00AA5543" w:rsidP="00AA5543">
                      <w:pPr>
                        <w:spacing w:after="0"/>
                      </w:pPr>
                      <w:r w:rsidRPr="00AA5543">
                        <w:rPr>
                          <w:b/>
                          <w:bCs/>
                        </w:rPr>
                        <w:t>while</w:t>
                      </w:r>
                      <w:r>
                        <w:t xml:space="preserve"> </w:t>
                      </w:r>
                      <w:r w:rsidRPr="00AA5543">
                        <w:rPr>
                          <w:b/>
                          <w:bCs/>
                        </w:rPr>
                        <w:t>True</w:t>
                      </w:r>
                      <w:r>
                        <w:t>:</w:t>
                      </w:r>
                    </w:p>
                    <w:p w14:paraId="776E6ABB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</w:t>
                      </w:r>
                      <w:r w:rsidRPr="00AA5543">
                        <w:rPr>
                          <w:b/>
                          <w:bCs/>
                        </w:rPr>
                        <w:t>for</w:t>
                      </w:r>
                      <w:r>
                        <w:t xml:space="preserve"> f </w:t>
                      </w:r>
                      <w:r w:rsidRPr="00AA5543">
                        <w:rPr>
                          <w:b/>
                          <w:bCs/>
                        </w:rPr>
                        <w:t>in</w:t>
                      </w:r>
                      <w:r>
                        <w:t xml:space="preserve"> (262, 294, 330, 349, 392, 440, 494, 523):</w:t>
                      </w:r>
                    </w:p>
                    <w:p w14:paraId="62018237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iezo.frequency</w:t>
                      </w:r>
                      <w:proofErr w:type="spellEnd"/>
                      <w:proofErr w:type="gramEnd"/>
                      <w:r>
                        <w:t xml:space="preserve"> = f</w:t>
                      </w:r>
                    </w:p>
                    <w:p w14:paraId="6EED629A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iezo.duty</w:t>
                      </w:r>
                      <w:proofErr w:type="gramEnd"/>
                      <w:r>
                        <w:t>_cycle</w:t>
                      </w:r>
                      <w:proofErr w:type="spellEnd"/>
                      <w:r>
                        <w:t xml:space="preserve"> = 65536 // 2  </w:t>
                      </w:r>
                      <w:r w:rsidRPr="00AA5543">
                        <w:rPr>
                          <w:b/>
                          <w:bCs/>
                        </w:rPr>
                        <w:t>#</w:t>
                      </w:r>
                      <w:r>
                        <w:t xml:space="preserve"> On 50%</w:t>
                      </w:r>
                    </w:p>
                    <w:p w14:paraId="23EC99FE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 xml:space="preserve">(0.25)  </w:t>
                      </w:r>
                      <w:r w:rsidRPr="00AA5543">
                        <w:rPr>
                          <w:b/>
                          <w:bCs/>
                        </w:rPr>
                        <w:t>#</w:t>
                      </w:r>
                      <w:r>
                        <w:t xml:space="preserve"> On for 1/4 second</w:t>
                      </w:r>
                    </w:p>
                    <w:p w14:paraId="46DC7C6A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piezo.duty</w:t>
                      </w:r>
                      <w:proofErr w:type="gramEnd"/>
                      <w:r>
                        <w:t>_cycle</w:t>
                      </w:r>
                      <w:proofErr w:type="spellEnd"/>
                      <w:r>
                        <w:t xml:space="preserve"> = 0  </w:t>
                      </w:r>
                      <w:r w:rsidRPr="00AA5543">
                        <w:rPr>
                          <w:b/>
                          <w:bCs/>
                        </w:rPr>
                        <w:t>#</w:t>
                      </w:r>
                      <w:r>
                        <w:t xml:space="preserve"> Off</w:t>
                      </w:r>
                    </w:p>
                    <w:p w14:paraId="139DD1DE" w14:textId="77777777" w:rsidR="00AA5543" w:rsidRDefault="00AA5543" w:rsidP="00AA5543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 xml:space="preserve">(0.05)  </w:t>
                      </w:r>
                      <w:r w:rsidRPr="00AA5543">
                        <w:rPr>
                          <w:b/>
                          <w:bCs/>
                        </w:rPr>
                        <w:t>#</w:t>
                      </w:r>
                      <w:r>
                        <w:t xml:space="preserve"> Pause between notes</w:t>
                      </w:r>
                    </w:p>
                    <w:p w14:paraId="056C928D" w14:textId="2888DF95" w:rsidR="00AA5543" w:rsidRDefault="00AA5543" w:rsidP="00AA5543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time.sleep</w:t>
                      </w:r>
                      <w:proofErr w:type="spellEnd"/>
                      <w:proofErr w:type="gramEnd"/>
                      <w:r>
                        <w:t>(0.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543">
        <w:t>Pulse Width Modulation</w:t>
      </w:r>
    </w:p>
    <w:p w14:paraId="6CCABD0C" w14:textId="1F9F083C" w:rsidR="00AA5543" w:rsidRPr="00AA5543" w:rsidRDefault="001A0AC7" w:rsidP="00CE57EF">
      <w:pPr>
        <w:jc w:val="center"/>
      </w:pPr>
      <w:r w:rsidRPr="00CE57EF">
        <w:drawing>
          <wp:anchor distT="0" distB="0" distL="114300" distR="114300" simplePos="0" relativeHeight="251673088" behindDoc="0" locked="0" layoutInCell="1" allowOverlap="1" wp14:anchorId="4E6878E9" wp14:editId="168E4BDA">
            <wp:simplePos x="0" y="0"/>
            <wp:positionH relativeFrom="column">
              <wp:posOffset>384175</wp:posOffset>
            </wp:positionH>
            <wp:positionV relativeFrom="paragraph">
              <wp:posOffset>3043555</wp:posOffset>
            </wp:positionV>
            <wp:extent cx="5083810" cy="2741930"/>
            <wp:effectExtent l="0" t="0" r="2540" b="1270"/>
            <wp:wrapThrough wrapText="bothSides">
              <wp:wrapPolygon edited="0">
                <wp:start x="0" y="0"/>
                <wp:lineTo x="0" y="21460"/>
                <wp:lineTo x="21530" y="21460"/>
                <wp:lineTo x="215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72925" w14:textId="1404C0F9" w:rsidR="001A0AC7" w:rsidRDefault="001A0AC7" w:rsidP="001A0AC7">
      <w:pPr>
        <w:pStyle w:val="Heading2"/>
      </w:pPr>
      <w:r>
        <w:t>Challenge</w:t>
      </w:r>
    </w:p>
    <w:p w14:paraId="06724ACF" w14:textId="77777777" w:rsidR="001A0AC7" w:rsidRPr="0078033B" w:rsidRDefault="001A0AC7" w:rsidP="001A0AC7"/>
    <w:p w14:paraId="69AC9CEC" w14:textId="7AFBF810" w:rsidR="001A0AC7" w:rsidRDefault="00B91308" w:rsidP="001A0AC7">
      <w:pPr>
        <w:pStyle w:val="ListParagraph"/>
        <w:numPr>
          <w:ilvl w:val="0"/>
          <w:numId w:val="6"/>
        </w:numPr>
      </w:pPr>
      <w:r>
        <w:t>Given:  a red LED, a 220 Ohm resistor</w:t>
      </w:r>
      <w:r w:rsidR="006B5A82">
        <w:t xml:space="preserve">, </w:t>
      </w:r>
      <w:r w:rsidR="00291B2D">
        <w:t xml:space="preserve">and </w:t>
      </w:r>
      <w:r w:rsidR="00C419FF">
        <w:t xml:space="preserve">2 </w:t>
      </w:r>
      <w:r w:rsidR="006B5A82">
        <w:t xml:space="preserve">jumper wires.  </w:t>
      </w:r>
      <w:r w:rsidR="001A0AC7">
        <w:t xml:space="preserve">Create a </w:t>
      </w:r>
      <w:r w:rsidR="008A3019">
        <w:t xml:space="preserve">circuit and </w:t>
      </w:r>
      <w:r w:rsidR="001A0AC7">
        <w:t xml:space="preserve">program that: </w:t>
      </w:r>
      <w:r w:rsidR="00291B2D">
        <w:t>blinks the red LED once every second.</w:t>
      </w:r>
      <w:r w:rsidR="00690F56">
        <w:t xml:space="preserve">  </w:t>
      </w:r>
      <w:r w:rsidR="00690F56" w:rsidRPr="00D27163">
        <w:rPr>
          <w:b/>
          <w:bCs/>
        </w:rPr>
        <w:t>Note:</w:t>
      </w:r>
      <w:r w:rsidR="00690F56">
        <w:t xml:space="preserve">  The circuit</w:t>
      </w:r>
      <w:r w:rsidR="003F35D8">
        <w:t xml:space="preserve"> </w:t>
      </w:r>
      <w:r w:rsidR="00C31F57">
        <w:t>can</w:t>
      </w:r>
      <w:r w:rsidR="003F35D8">
        <w:t xml:space="preserve"> be created between the </w:t>
      </w:r>
      <w:r w:rsidR="00C31F57">
        <w:t>g</w:t>
      </w:r>
      <w:r w:rsidR="003F35D8">
        <w:t xml:space="preserve">round </w:t>
      </w:r>
      <w:r w:rsidR="003F35D8" w:rsidRPr="00C31F57">
        <w:rPr>
          <w:b/>
          <w:bCs/>
        </w:rPr>
        <w:t>(G)</w:t>
      </w:r>
      <w:r w:rsidR="003F35D8">
        <w:t xml:space="preserve"> </w:t>
      </w:r>
      <w:r w:rsidR="00C31F57">
        <w:t>p</w:t>
      </w:r>
      <w:r w:rsidR="003F35D8">
        <w:t xml:space="preserve">in and pin </w:t>
      </w:r>
      <w:r w:rsidR="003F35D8" w:rsidRPr="00C31F57">
        <w:rPr>
          <w:b/>
          <w:bCs/>
        </w:rPr>
        <w:t>7</w:t>
      </w:r>
      <w:r w:rsidR="00D27163">
        <w:t>. Remember:  T</w:t>
      </w:r>
      <w:r w:rsidR="002D2348">
        <w:t xml:space="preserve">he long lead on the red LED </w:t>
      </w:r>
      <w:r w:rsidR="00D27163">
        <w:t>is</w:t>
      </w:r>
      <w:r w:rsidR="002D2348">
        <w:t xml:space="preserve"> the positive one.</w:t>
      </w:r>
      <w:bookmarkStart w:id="0" w:name="_GoBack"/>
      <w:bookmarkEnd w:id="0"/>
    </w:p>
    <w:p w14:paraId="0392ABDE" w14:textId="51C367EF" w:rsidR="001A0AC7" w:rsidRPr="001A0AC7" w:rsidRDefault="001A0AC7"/>
    <w:p w14:paraId="5E337DF5" w14:textId="77777777" w:rsidR="00291B2D" w:rsidRDefault="00291B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1D79D0" w14:textId="44C53FF5" w:rsidR="00C4122F" w:rsidRDefault="00C4122F" w:rsidP="00C4122F">
      <w:pPr>
        <w:pStyle w:val="Heading2"/>
      </w:pPr>
      <w:r>
        <w:lastRenderedPageBreak/>
        <w:t>Resources</w:t>
      </w:r>
    </w:p>
    <w:p w14:paraId="09D6F263" w14:textId="77777777" w:rsidR="00C4122F" w:rsidRDefault="00C4122F" w:rsidP="00C4122F"/>
    <w:p w14:paraId="161D80EE" w14:textId="34C14798" w:rsidR="00C4122F" w:rsidRDefault="00C4122F" w:rsidP="00C4122F">
      <w:r>
        <w:t xml:space="preserve">What is Circuit Python? - </w:t>
      </w:r>
      <w:hyperlink r:id="rId14" w:history="1">
        <w:r>
          <w:rPr>
            <w:rStyle w:val="Hyperlink"/>
          </w:rPr>
          <w:t>https://learn.adafruit.com/welcome-to-circuitpython/what-is-circuitpython</w:t>
        </w:r>
      </w:hyperlink>
    </w:p>
    <w:p w14:paraId="75E46888" w14:textId="5EC59A74" w:rsidR="00B46A35" w:rsidRDefault="00B46A35" w:rsidP="00C4122F">
      <w:r>
        <w:t xml:space="preserve">Circuit Python Libraries - </w:t>
      </w:r>
      <w:hyperlink r:id="rId15" w:history="1">
        <w:r>
          <w:rPr>
            <w:rStyle w:val="Hyperlink"/>
          </w:rPr>
          <w:t>https://learn.adafruit.com/welcome-to-circuitpython/circuitpython-libraries</w:t>
        </w:r>
      </w:hyperlink>
    </w:p>
    <w:p w14:paraId="5DC34CA0" w14:textId="7F1030B0" w:rsidR="00CF25F2" w:rsidRPr="007E7B1D" w:rsidRDefault="00CF25F2" w:rsidP="00C4122F">
      <w:r>
        <w:t xml:space="preserve">Circuit Python Essentials - </w:t>
      </w:r>
      <w:hyperlink r:id="rId16" w:history="1">
        <w:r>
          <w:rPr>
            <w:rStyle w:val="Hyperlink"/>
          </w:rPr>
          <w:t>https://learn.adafruit.com/welcome-to-circuitpython/circuitpython-essentials</w:t>
        </w:r>
      </w:hyperlink>
    </w:p>
    <w:p w14:paraId="076CBAEE" w14:textId="27A3D77B" w:rsidR="00FA3B5D" w:rsidRPr="00334DAB" w:rsidRDefault="00C4122F" w:rsidP="00C4122F">
      <w:pPr>
        <w:rPr>
          <w:color w:val="0000FF"/>
          <w:u w:val="single"/>
        </w:rPr>
      </w:pPr>
      <w:r>
        <w:t xml:space="preserve">Circuit Python - </w:t>
      </w:r>
      <w:hyperlink r:id="rId17" w:history="1">
        <w:r>
          <w:rPr>
            <w:rStyle w:val="Hyperlink"/>
          </w:rPr>
          <w:t>https://circuitpython.org/</w:t>
        </w:r>
      </w:hyperlink>
    </w:p>
    <w:p w14:paraId="1750AB95" w14:textId="30B31A8F" w:rsidR="00334DAB" w:rsidRDefault="00334DAB" w:rsidP="00C4122F">
      <w:r>
        <w:t xml:space="preserve">Circuit Playground Express Library - </w:t>
      </w:r>
      <w:hyperlink r:id="rId18" w:history="1">
        <w:r w:rsidR="009359F4" w:rsidRPr="009359F4">
          <w:rPr>
            <w:rStyle w:val="Hyperlink"/>
            <w:sz w:val="18"/>
            <w:szCs w:val="18"/>
          </w:rPr>
          <w:t>https://circuitpython.readthedocs.io/projects/circuitplayground/en/latest/api.html</w:t>
        </w:r>
      </w:hyperlink>
    </w:p>
    <w:p w14:paraId="1946432A" w14:textId="1EA827BD" w:rsidR="00DC0BF1" w:rsidRDefault="003D3EE8" w:rsidP="00595C6F">
      <w:r>
        <w:t xml:space="preserve">Introducing Adafruit </w:t>
      </w:r>
      <w:proofErr w:type="spellStart"/>
      <w:r>
        <w:t>ItsyBitsy</w:t>
      </w:r>
      <w:proofErr w:type="spellEnd"/>
      <w:r>
        <w:t xml:space="preserve"> M4 Express - </w:t>
      </w:r>
      <w:hyperlink r:id="rId19" w:history="1">
        <w:r>
          <w:rPr>
            <w:rStyle w:val="Hyperlink"/>
          </w:rPr>
          <w:t>https://learn.adafruit.com/introducing-adafruit-itsybitsy-m4</w:t>
        </w:r>
      </w:hyperlink>
    </w:p>
    <w:p w14:paraId="3ADE013F" w14:textId="77777777" w:rsidR="003D3EE8" w:rsidRDefault="003D3EE8" w:rsidP="00DC0BF1">
      <w:pPr>
        <w:pStyle w:val="Heading2"/>
      </w:pPr>
    </w:p>
    <w:p w14:paraId="5B7BE6F8" w14:textId="365A222E" w:rsidR="005D7489" w:rsidRDefault="005D7489" w:rsidP="00DC0BF1">
      <w:pPr>
        <w:pStyle w:val="Heading2"/>
      </w:pPr>
      <w:r>
        <w:t xml:space="preserve">Where to </w:t>
      </w:r>
      <w:r w:rsidR="00DC0BF1">
        <w:t>Buy?</w:t>
      </w:r>
    </w:p>
    <w:p w14:paraId="4ED00C0E" w14:textId="77777777" w:rsidR="00DC0BF1" w:rsidRDefault="00DC0BF1" w:rsidP="00C4122F"/>
    <w:p w14:paraId="510011EA" w14:textId="7AA2B393" w:rsidR="00C4122F" w:rsidRDefault="00C4122F" w:rsidP="00C4122F">
      <w:r>
        <w:t xml:space="preserve">Mouser Canada - </w:t>
      </w:r>
      <w:hyperlink r:id="rId20" w:history="1">
        <w:r>
          <w:rPr>
            <w:rStyle w:val="Hyperlink"/>
          </w:rPr>
          <w:t>https://www.mouser.ca/</w:t>
        </w:r>
      </w:hyperlink>
    </w:p>
    <w:p w14:paraId="0ABC294F" w14:textId="77777777" w:rsidR="00C4122F" w:rsidRDefault="00C4122F" w:rsidP="00C4122F">
      <w:r>
        <w:t xml:space="preserve">Elmwood Electronics - </w:t>
      </w:r>
      <w:hyperlink r:id="rId21" w:history="1">
        <w:r>
          <w:rPr>
            <w:rStyle w:val="Hyperlink"/>
          </w:rPr>
          <w:t>https://elmwoodelectronics.ca/</w:t>
        </w:r>
      </w:hyperlink>
    </w:p>
    <w:p w14:paraId="103354F6" w14:textId="7F1F1DE1" w:rsidR="00325B6B" w:rsidRPr="009D4D07" w:rsidRDefault="00325B6B" w:rsidP="00C4122F"/>
    <w:sectPr w:rsidR="00325B6B" w:rsidRPr="009D4D07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7C2F" w14:textId="77777777" w:rsidR="00806BBE" w:rsidRDefault="00806BBE" w:rsidP="009A09A2">
      <w:pPr>
        <w:spacing w:after="0" w:line="240" w:lineRule="auto"/>
      </w:pPr>
      <w:r>
        <w:separator/>
      </w:r>
    </w:p>
  </w:endnote>
  <w:endnote w:type="continuationSeparator" w:id="0">
    <w:p w14:paraId="22CD49AF" w14:textId="77777777" w:rsidR="00806BBE" w:rsidRDefault="00806BBE" w:rsidP="009A09A2">
      <w:pPr>
        <w:spacing w:after="0" w:line="240" w:lineRule="auto"/>
      </w:pPr>
      <w:r>
        <w:continuationSeparator/>
      </w:r>
    </w:p>
  </w:endnote>
  <w:endnote w:type="continuationNotice" w:id="1">
    <w:p w14:paraId="1DD51073" w14:textId="77777777" w:rsidR="00806BBE" w:rsidRDefault="00806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6A061" w14:textId="77777777" w:rsidR="0004021E" w:rsidRDefault="009A09A2">
    <w:pPr>
      <w:pStyle w:val="Footer"/>
      <w:rPr>
        <w:iCs/>
        <w:color w:val="D9D9D9" w:themeColor="background1" w:themeShade="D9"/>
      </w:rPr>
    </w:pPr>
    <w:r w:rsidRPr="0004021E">
      <w:rPr>
        <w:iCs/>
        <w:color w:val="D9D9D9" w:themeColor="background1" w:themeShade="D9"/>
      </w:rPr>
      <w:t>Reference</w:t>
    </w:r>
    <w:r w:rsidR="00571AC7" w:rsidRPr="0004021E">
      <w:rPr>
        <w:iCs/>
        <w:color w:val="D9D9D9" w:themeColor="background1" w:themeShade="D9"/>
      </w:rPr>
      <w:t>s</w:t>
    </w:r>
    <w:r w:rsidRPr="0004021E">
      <w:rPr>
        <w:iCs/>
        <w:color w:val="D9D9D9" w:themeColor="background1" w:themeShade="D9"/>
      </w:rPr>
      <w:t xml:space="preserve">: </w:t>
    </w:r>
  </w:p>
  <w:p w14:paraId="0A0BAFD4" w14:textId="7095F018" w:rsidR="009A09A2" w:rsidRPr="0004021E" w:rsidRDefault="009A09A2" w:rsidP="000C79F8">
    <w:pPr>
      <w:pStyle w:val="Footer"/>
      <w:numPr>
        <w:ilvl w:val="0"/>
        <w:numId w:val="5"/>
      </w:numPr>
      <w:rPr>
        <w:iCs/>
        <w:color w:val="D9D9D9" w:themeColor="background1" w:themeShade="D9"/>
      </w:rPr>
    </w:pPr>
    <w:r w:rsidRPr="0004021E">
      <w:rPr>
        <w:i/>
        <w:color w:val="D9D9D9" w:themeColor="background1" w:themeShade="D9"/>
      </w:rPr>
      <w:t>Getting Started with Adafruit Circuit Playground Express</w:t>
    </w:r>
    <w:r w:rsidRPr="0004021E">
      <w:rPr>
        <w:iCs/>
        <w:color w:val="D9D9D9" w:themeColor="background1" w:themeShade="D9"/>
      </w:rPr>
      <w:t xml:space="preserve">, Mike Barela, </w:t>
    </w:r>
    <w:r w:rsidR="005D1C82">
      <w:rPr>
        <w:iCs/>
        <w:color w:val="D9D9D9" w:themeColor="background1" w:themeShade="D9"/>
      </w:rPr>
      <w:t xml:space="preserve">Make, </w:t>
    </w:r>
    <w:r w:rsidRPr="0004021E">
      <w:rPr>
        <w:iCs/>
        <w:color w:val="D9D9D9" w:themeColor="background1" w:themeShade="D9"/>
      </w:rPr>
      <w:t>2018</w:t>
    </w:r>
  </w:p>
  <w:p w14:paraId="00DB3CB1" w14:textId="75B3F630" w:rsidR="00571AC7" w:rsidRPr="0004021E" w:rsidRDefault="00571AC7" w:rsidP="000C79F8">
    <w:pPr>
      <w:pStyle w:val="Footer"/>
      <w:numPr>
        <w:ilvl w:val="0"/>
        <w:numId w:val="5"/>
      </w:numPr>
      <w:rPr>
        <w:i/>
        <w:color w:val="D9D9D9" w:themeColor="background1" w:themeShade="D9"/>
      </w:rPr>
    </w:pPr>
    <w:r w:rsidRPr="0004021E">
      <w:rPr>
        <w:color w:val="D9D9D9" w:themeColor="background1" w:themeShade="D9"/>
      </w:rPr>
      <w:t xml:space="preserve">Circuit Python Essentials - </w:t>
    </w:r>
    <w:hyperlink r:id="rId1" w:history="1">
      <w:r w:rsidRPr="0004021E">
        <w:rPr>
          <w:rStyle w:val="Hyperlink"/>
          <w:i/>
          <w:iCs/>
          <w:color w:val="D9D9D9" w:themeColor="background1" w:themeShade="D9"/>
        </w:rPr>
        <w:t>https://learn.adafruit.com/welcome-to-circuitpython/circuitpython-essentials</w:t>
      </w:r>
    </w:hyperlink>
  </w:p>
  <w:p w14:paraId="663A33D9" w14:textId="1A6260C5" w:rsidR="00B3754E" w:rsidRPr="009A09A2" w:rsidRDefault="00B3754E">
    <w:pPr>
      <w:pStyle w:val="Footer"/>
      <w:rPr>
        <w:i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369C" w14:textId="77777777" w:rsidR="00806BBE" w:rsidRDefault="00806BBE" w:rsidP="009A09A2">
      <w:pPr>
        <w:spacing w:after="0" w:line="240" w:lineRule="auto"/>
      </w:pPr>
      <w:r>
        <w:separator/>
      </w:r>
    </w:p>
  </w:footnote>
  <w:footnote w:type="continuationSeparator" w:id="0">
    <w:p w14:paraId="79B6920E" w14:textId="77777777" w:rsidR="00806BBE" w:rsidRDefault="00806BBE" w:rsidP="009A09A2">
      <w:pPr>
        <w:spacing w:after="0" w:line="240" w:lineRule="auto"/>
      </w:pPr>
      <w:r>
        <w:continuationSeparator/>
      </w:r>
    </w:p>
  </w:footnote>
  <w:footnote w:type="continuationNotice" w:id="1">
    <w:p w14:paraId="76A8D167" w14:textId="77777777" w:rsidR="00806BBE" w:rsidRDefault="00806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585"/>
    <w:multiLevelType w:val="hybridMultilevel"/>
    <w:tmpl w:val="78084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43C"/>
    <w:multiLevelType w:val="hybridMultilevel"/>
    <w:tmpl w:val="6FF81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E10"/>
    <w:multiLevelType w:val="hybridMultilevel"/>
    <w:tmpl w:val="1F5081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0373"/>
    <w:multiLevelType w:val="hybridMultilevel"/>
    <w:tmpl w:val="1F5081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40992"/>
    <w:multiLevelType w:val="hybridMultilevel"/>
    <w:tmpl w:val="AD88BB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718A4"/>
    <w:multiLevelType w:val="hybridMultilevel"/>
    <w:tmpl w:val="081C6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07"/>
    <w:rsid w:val="0002785A"/>
    <w:rsid w:val="0004021E"/>
    <w:rsid w:val="00044568"/>
    <w:rsid w:val="0008521F"/>
    <w:rsid w:val="000A59A2"/>
    <w:rsid w:val="000A600F"/>
    <w:rsid w:val="000B1ACA"/>
    <w:rsid w:val="000C012D"/>
    <w:rsid w:val="000C4E4B"/>
    <w:rsid w:val="000C79F8"/>
    <w:rsid w:val="00124E6A"/>
    <w:rsid w:val="00143DE4"/>
    <w:rsid w:val="00176105"/>
    <w:rsid w:val="00186934"/>
    <w:rsid w:val="001A0AC7"/>
    <w:rsid w:val="001B54A0"/>
    <w:rsid w:val="001C75B0"/>
    <w:rsid w:val="001D11EF"/>
    <w:rsid w:val="001F70C4"/>
    <w:rsid w:val="002102BE"/>
    <w:rsid w:val="00232565"/>
    <w:rsid w:val="00240147"/>
    <w:rsid w:val="00245DFE"/>
    <w:rsid w:val="002469C9"/>
    <w:rsid w:val="0025241C"/>
    <w:rsid w:val="00262389"/>
    <w:rsid w:val="00291B2D"/>
    <w:rsid w:val="00296380"/>
    <w:rsid w:val="002A122C"/>
    <w:rsid w:val="002A30FE"/>
    <w:rsid w:val="002C61E5"/>
    <w:rsid w:val="002D2348"/>
    <w:rsid w:val="00300840"/>
    <w:rsid w:val="00322F6C"/>
    <w:rsid w:val="00323EA8"/>
    <w:rsid w:val="00325B6B"/>
    <w:rsid w:val="00334DAB"/>
    <w:rsid w:val="00377E68"/>
    <w:rsid w:val="003815B1"/>
    <w:rsid w:val="003B7449"/>
    <w:rsid w:val="003C1B99"/>
    <w:rsid w:val="003D3EE8"/>
    <w:rsid w:val="003F35D8"/>
    <w:rsid w:val="00406A06"/>
    <w:rsid w:val="00460E74"/>
    <w:rsid w:val="004C28F7"/>
    <w:rsid w:val="004D3C24"/>
    <w:rsid w:val="004F4613"/>
    <w:rsid w:val="005010FC"/>
    <w:rsid w:val="0051012E"/>
    <w:rsid w:val="00520A02"/>
    <w:rsid w:val="0054035B"/>
    <w:rsid w:val="005406C2"/>
    <w:rsid w:val="005635CB"/>
    <w:rsid w:val="00571AC7"/>
    <w:rsid w:val="00595C6F"/>
    <w:rsid w:val="005A7102"/>
    <w:rsid w:val="005B7877"/>
    <w:rsid w:val="005D1C82"/>
    <w:rsid w:val="005D42F0"/>
    <w:rsid w:val="005D7489"/>
    <w:rsid w:val="00600830"/>
    <w:rsid w:val="006050F1"/>
    <w:rsid w:val="00624CD3"/>
    <w:rsid w:val="00654B65"/>
    <w:rsid w:val="00690F56"/>
    <w:rsid w:val="00697943"/>
    <w:rsid w:val="006B5A82"/>
    <w:rsid w:val="006C1FDD"/>
    <w:rsid w:val="006C567E"/>
    <w:rsid w:val="006E0AE0"/>
    <w:rsid w:val="006E6196"/>
    <w:rsid w:val="006F00F4"/>
    <w:rsid w:val="0076000F"/>
    <w:rsid w:val="0078033B"/>
    <w:rsid w:val="0078045A"/>
    <w:rsid w:val="0078376F"/>
    <w:rsid w:val="00783FBF"/>
    <w:rsid w:val="007E7B1D"/>
    <w:rsid w:val="00806BBE"/>
    <w:rsid w:val="00814B4E"/>
    <w:rsid w:val="008213B1"/>
    <w:rsid w:val="00833D5F"/>
    <w:rsid w:val="00836E19"/>
    <w:rsid w:val="00847A19"/>
    <w:rsid w:val="00852ED1"/>
    <w:rsid w:val="008A3019"/>
    <w:rsid w:val="008A3E02"/>
    <w:rsid w:val="008A71A5"/>
    <w:rsid w:val="008B7AD2"/>
    <w:rsid w:val="008C2C25"/>
    <w:rsid w:val="008F159D"/>
    <w:rsid w:val="008F248B"/>
    <w:rsid w:val="008F707E"/>
    <w:rsid w:val="0090534A"/>
    <w:rsid w:val="009128B5"/>
    <w:rsid w:val="00926D0A"/>
    <w:rsid w:val="009310CA"/>
    <w:rsid w:val="009332AC"/>
    <w:rsid w:val="009359F4"/>
    <w:rsid w:val="009378D7"/>
    <w:rsid w:val="00972DDB"/>
    <w:rsid w:val="00995B66"/>
    <w:rsid w:val="009A09A2"/>
    <w:rsid w:val="009A3A4D"/>
    <w:rsid w:val="009D2461"/>
    <w:rsid w:val="009D4D07"/>
    <w:rsid w:val="009D7C85"/>
    <w:rsid w:val="009F6D83"/>
    <w:rsid w:val="00A00CD6"/>
    <w:rsid w:val="00A06BAD"/>
    <w:rsid w:val="00A5153E"/>
    <w:rsid w:val="00A553D8"/>
    <w:rsid w:val="00A55657"/>
    <w:rsid w:val="00A654CB"/>
    <w:rsid w:val="00A85340"/>
    <w:rsid w:val="00A86876"/>
    <w:rsid w:val="00A92131"/>
    <w:rsid w:val="00AA4B5D"/>
    <w:rsid w:val="00AA51D4"/>
    <w:rsid w:val="00AA5543"/>
    <w:rsid w:val="00AB1E80"/>
    <w:rsid w:val="00AB2B40"/>
    <w:rsid w:val="00AB4EAE"/>
    <w:rsid w:val="00B3754E"/>
    <w:rsid w:val="00B46A35"/>
    <w:rsid w:val="00B634B6"/>
    <w:rsid w:val="00B802A5"/>
    <w:rsid w:val="00B877F8"/>
    <w:rsid w:val="00B906F2"/>
    <w:rsid w:val="00B91308"/>
    <w:rsid w:val="00BA1276"/>
    <w:rsid w:val="00BB4AD7"/>
    <w:rsid w:val="00BE124C"/>
    <w:rsid w:val="00BF1823"/>
    <w:rsid w:val="00C03178"/>
    <w:rsid w:val="00C31F57"/>
    <w:rsid w:val="00C4122F"/>
    <w:rsid w:val="00C419FF"/>
    <w:rsid w:val="00C43D47"/>
    <w:rsid w:val="00C51499"/>
    <w:rsid w:val="00C94971"/>
    <w:rsid w:val="00CA2EEA"/>
    <w:rsid w:val="00CC1F9C"/>
    <w:rsid w:val="00CE57EF"/>
    <w:rsid w:val="00CF25F2"/>
    <w:rsid w:val="00CF342E"/>
    <w:rsid w:val="00D02E84"/>
    <w:rsid w:val="00D13D98"/>
    <w:rsid w:val="00D27163"/>
    <w:rsid w:val="00D759F2"/>
    <w:rsid w:val="00D7733F"/>
    <w:rsid w:val="00D833C3"/>
    <w:rsid w:val="00D84082"/>
    <w:rsid w:val="00D866F9"/>
    <w:rsid w:val="00DC0BF1"/>
    <w:rsid w:val="00DC0EBF"/>
    <w:rsid w:val="00DE529D"/>
    <w:rsid w:val="00E01881"/>
    <w:rsid w:val="00E4107A"/>
    <w:rsid w:val="00E41A73"/>
    <w:rsid w:val="00E41EB5"/>
    <w:rsid w:val="00E46544"/>
    <w:rsid w:val="00E54386"/>
    <w:rsid w:val="00E85704"/>
    <w:rsid w:val="00EB19B3"/>
    <w:rsid w:val="00EF28E3"/>
    <w:rsid w:val="00F21C15"/>
    <w:rsid w:val="00F4655C"/>
    <w:rsid w:val="00F52EAA"/>
    <w:rsid w:val="00F54AF7"/>
    <w:rsid w:val="00F904F5"/>
    <w:rsid w:val="00F94EF8"/>
    <w:rsid w:val="00F96B64"/>
    <w:rsid w:val="00FA3B5D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0516"/>
  <w15:chartTrackingRefBased/>
  <w15:docId w15:val="{9FE76D59-F5C4-4276-9F93-0B9B8082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4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9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A2"/>
  </w:style>
  <w:style w:type="paragraph" w:styleId="Footer">
    <w:name w:val="footer"/>
    <w:basedOn w:val="Normal"/>
    <w:link w:val="FooterChar"/>
    <w:uiPriority w:val="99"/>
    <w:unhideWhenUsed/>
    <w:rsid w:val="009A0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A2"/>
  </w:style>
  <w:style w:type="character" w:customStyle="1" w:styleId="Heading2Char">
    <w:name w:val="Heading 2 Char"/>
    <w:basedOn w:val="DefaultParagraphFont"/>
    <w:link w:val="Heading2"/>
    <w:uiPriority w:val="9"/>
    <w:rsid w:val="00A86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A71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1A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6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circuitpython.readthedocs.io/projects/circuitplayground/en/latest/ap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mwoodelectronics.c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ircuit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adafruit.com/welcome-to-circuitpython/circuitpython-essentials" TargetMode="External"/><Relationship Id="rId20" Type="http://schemas.openxmlformats.org/officeDocument/2006/relationships/hyperlink" Target="https://www.mouser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adafruit.com/welcome-to-circuitpython/circuitpython-librari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with.mu/" TargetMode="External"/><Relationship Id="rId19" Type="http://schemas.openxmlformats.org/officeDocument/2006/relationships/hyperlink" Target="https://learn.adafruit.com/introducing-adafruit-itsybitsy-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earn.adafruit.com/welcome-to-circuitpython/what-is-circuitpyth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adafruit.com/welcome-to-circuitpython/circuitpython-essent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963B-00BD-47E5-ACE0-E62A9EE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Links>
    <vt:vector size="6" baseType="variant">
      <vt:variant>
        <vt:i4>5767199</vt:i4>
      </vt:variant>
      <vt:variant>
        <vt:i4>0</vt:i4>
      </vt:variant>
      <vt:variant>
        <vt:i4>0</vt:i4>
      </vt:variant>
      <vt:variant>
        <vt:i4>5</vt:i4>
      </vt:variant>
      <vt:variant>
        <vt:lpwstr>https://codewith.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use</dc:creator>
  <cp:keywords/>
  <dc:description/>
  <cp:lastModifiedBy>Paul Guse</cp:lastModifiedBy>
  <cp:revision>5</cp:revision>
  <cp:lastPrinted>2019-02-27T18:33:00Z</cp:lastPrinted>
  <dcterms:created xsi:type="dcterms:W3CDTF">2019-08-13T00:00:00Z</dcterms:created>
  <dcterms:modified xsi:type="dcterms:W3CDTF">2019-08-13T01:49:00Z</dcterms:modified>
</cp:coreProperties>
</file>